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C861" w14:textId="085A2EA2" w:rsidR="008C38DB" w:rsidRPr="003C0E31" w:rsidRDefault="008C38DB" w:rsidP="008C38DB">
      <w:pPr>
        <w:widowControl/>
        <w:snapToGrid w:val="0"/>
        <w:jc w:val="left"/>
        <w:rPr>
          <w:rFonts w:asciiTheme="minorEastAsia" w:hAnsiTheme="minorEastAsia"/>
          <w:szCs w:val="21"/>
        </w:rPr>
      </w:pPr>
      <w:r>
        <w:rPr>
          <w:rFonts w:asciiTheme="minorEastAsia" w:hAnsiTheme="minorEastAsia" w:hint="eastAsia"/>
          <w:szCs w:val="21"/>
        </w:rPr>
        <w:t>第１</w:t>
      </w:r>
      <w:r w:rsidRPr="003C0E31">
        <w:rPr>
          <w:rFonts w:asciiTheme="minorEastAsia" w:hAnsiTheme="minorEastAsia" w:hint="eastAsia"/>
          <w:szCs w:val="21"/>
        </w:rPr>
        <w:t>号様式（第４条関係）</w:t>
      </w:r>
    </w:p>
    <w:p w14:paraId="31CC1CFD" w14:textId="77777777" w:rsidR="008C38DB" w:rsidRPr="003C0E31" w:rsidRDefault="008C38DB" w:rsidP="008C38DB">
      <w:pPr>
        <w:widowControl/>
        <w:snapToGrid w:val="0"/>
        <w:ind w:rightChars="100" w:right="210"/>
        <w:jc w:val="right"/>
        <w:rPr>
          <w:rFonts w:asciiTheme="minorEastAsia" w:hAnsiTheme="minorEastAsia"/>
          <w:szCs w:val="21"/>
        </w:rPr>
      </w:pPr>
      <w:r w:rsidRPr="003C0E31">
        <w:rPr>
          <w:rFonts w:asciiTheme="minorEastAsia" w:hAnsiTheme="minorEastAsia" w:hint="eastAsia"/>
          <w:szCs w:val="21"/>
        </w:rPr>
        <w:t>令和　年　月　日</w:t>
      </w:r>
    </w:p>
    <w:p w14:paraId="7E80D106" w14:textId="77777777" w:rsidR="008C38DB" w:rsidRPr="002223CB" w:rsidRDefault="008C38DB" w:rsidP="008C38DB">
      <w:pPr>
        <w:widowControl/>
        <w:snapToGrid w:val="0"/>
        <w:jc w:val="left"/>
        <w:rPr>
          <w:noProof/>
          <w:szCs w:val="21"/>
        </w:rPr>
      </w:pPr>
    </w:p>
    <w:p w14:paraId="2EDFDF72" w14:textId="77777777" w:rsidR="008C38DB" w:rsidRDefault="008C38DB" w:rsidP="008C38DB">
      <w:pPr>
        <w:widowControl/>
        <w:snapToGrid w:val="0"/>
        <w:jc w:val="left"/>
        <w:rPr>
          <w:noProof/>
          <w:szCs w:val="21"/>
        </w:rPr>
      </w:pPr>
      <w:r w:rsidRPr="003C0E31">
        <w:rPr>
          <w:rFonts w:hint="eastAsia"/>
          <w:noProof/>
          <w:szCs w:val="21"/>
        </w:rPr>
        <w:t xml:space="preserve">　神奈川県知事　殿</w:t>
      </w:r>
    </w:p>
    <w:p w14:paraId="5D077737" w14:textId="77777777" w:rsidR="008C38DB" w:rsidRPr="003C0E31" w:rsidRDefault="008C38DB" w:rsidP="008C38DB">
      <w:pPr>
        <w:widowControl/>
        <w:snapToGrid w:val="0"/>
        <w:jc w:val="left"/>
        <w:rPr>
          <w:noProof/>
          <w:szCs w:val="21"/>
        </w:rPr>
      </w:pPr>
    </w:p>
    <w:p w14:paraId="02755D2A" w14:textId="77777777" w:rsidR="008C38DB" w:rsidRPr="00AC32D1" w:rsidRDefault="008C38DB" w:rsidP="008C38DB">
      <w:pPr>
        <w:widowControl/>
        <w:snapToGrid w:val="0"/>
        <w:jc w:val="center"/>
        <w:rPr>
          <w:noProof/>
          <w:szCs w:val="21"/>
        </w:rPr>
      </w:pPr>
      <w:r w:rsidRPr="003C0E31">
        <w:rPr>
          <w:rFonts w:hint="eastAsia"/>
          <w:noProof/>
          <w:szCs w:val="21"/>
        </w:rPr>
        <w:t>令和５年度</w:t>
      </w:r>
      <w:r w:rsidRPr="00AC32D1">
        <w:rPr>
          <w:rFonts w:hint="eastAsia"/>
          <w:noProof/>
          <w:szCs w:val="21"/>
        </w:rPr>
        <w:t>下半期神奈川県医療機関等物価高騰対応支援金に係る支給申請書</w:t>
      </w:r>
    </w:p>
    <w:p w14:paraId="6B83C21D" w14:textId="77777777" w:rsidR="008C38DB" w:rsidRPr="00AC32D1" w:rsidRDefault="008C38DB" w:rsidP="008C38DB">
      <w:pPr>
        <w:widowControl/>
        <w:snapToGrid w:val="0"/>
        <w:rPr>
          <w:noProof/>
          <w:szCs w:val="21"/>
        </w:rPr>
      </w:pPr>
    </w:p>
    <w:p w14:paraId="38BAB2AC" w14:textId="77777777" w:rsidR="008C38DB" w:rsidRDefault="008C38DB" w:rsidP="008C38DB">
      <w:pPr>
        <w:widowControl/>
        <w:snapToGrid w:val="0"/>
        <w:ind w:firstLineChars="100" w:firstLine="210"/>
        <w:rPr>
          <w:rFonts w:asciiTheme="minorEastAsia" w:hAnsiTheme="minorEastAsia"/>
          <w:szCs w:val="21"/>
        </w:rPr>
      </w:pPr>
      <w:r w:rsidRPr="00AC32D1">
        <w:rPr>
          <w:rFonts w:asciiTheme="minorEastAsia" w:hAnsiTheme="minorEastAsia" w:hint="eastAsia"/>
          <w:szCs w:val="21"/>
        </w:rPr>
        <w:t>令和５年度下半期神奈川県医療機関等物価高騰対応支援金支給要綱第４条の規定に基づき、次のとおり関係書類を添えて令和５年度下半期神奈川県医療機関等物価高騰対応支援金の支給を申請します。なお、その支給を受けるにあたっては、令和５年度下半期神奈川県医療機関等物価高騰対応支援金支給要綱を遵守します。</w:t>
      </w:r>
    </w:p>
    <w:p w14:paraId="6D653CAF" w14:textId="77777777" w:rsidR="008C38DB" w:rsidRDefault="008C38DB" w:rsidP="008C38DB">
      <w:pPr>
        <w:widowControl/>
        <w:snapToGrid w:val="0"/>
        <w:ind w:firstLineChars="100" w:firstLine="210"/>
        <w:rPr>
          <w:rFonts w:asciiTheme="minorEastAsia" w:hAnsiTheme="minorEastAsia"/>
          <w:szCs w:val="21"/>
        </w:rPr>
      </w:pPr>
    </w:p>
    <w:p w14:paraId="5FD5FB5C" w14:textId="77777777" w:rsidR="008C38DB" w:rsidRPr="003C0E31" w:rsidRDefault="008C38DB" w:rsidP="008C38DB">
      <w:pPr>
        <w:widowControl/>
        <w:snapToGrid w:val="0"/>
        <w:rPr>
          <w:rFonts w:ascii="ＭＳ 明朝" w:hAnsi="ＭＳ 明朝"/>
          <w:szCs w:val="21"/>
        </w:rPr>
      </w:pPr>
      <w:r>
        <w:rPr>
          <w:rFonts w:ascii="ＭＳ 明朝" w:hAnsi="ＭＳ 明朝" w:hint="eastAsia"/>
          <w:szCs w:val="21"/>
        </w:rPr>
        <w:t xml:space="preserve">☑ </w:t>
      </w:r>
      <w:r w:rsidRPr="003C0E31">
        <w:rPr>
          <w:rFonts w:ascii="ＭＳ 明朝" w:hAnsi="ＭＳ 明朝" w:hint="eastAsia"/>
          <w:szCs w:val="21"/>
        </w:rPr>
        <w:t>（添付書類）</w:t>
      </w:r>
      <w:r w:rsidRPr="003C0E31">
        <w:rPr>
          <w:rFonts w:ascii="ＭＳ 明朝" w:hAnsi="ＭＳ 明朝" w:hint="eastAsia"/>
          <w:szCs w:val="21"/>
        </w:rPr>
        <w:tab/>
      </w:r>
      <w:r w:rsidRPr="003C0E31">
        <w:rPr>
          <w:rFonts w:ascii="ＭＳ 明朝" w:hAnsi="ＭＳ 明朝" w:hint="eastAsia"/>
          <w:szCs w:val="21"/>
        </w:rPr>
        <w:tab/>
      </w:r>
      <w:r w:rsidRPr="003C0E31">
        <w:rPr>
          <w:rFonts w:ascii="ＭＳ 明朝" w:hAnsi="ＭＳ 明朝" w:hint="eastAsia"/>
          <w:szCs w:val="21"/>
        </w:rPr>
        <w:tab/>
      </w:r>
      <w:r w:rsidRPr="003C0E31">
        <w:rPr>
          <w:rFonts w:ascii="ＭＳ 明朝" w:hAnsi="ＭＳ 明朝" w:hint="eastAsia"/>
          <w:szCs w:val="21"/>
        </w:rPr>
        <w:tab/>
      </w:r>
      <w:r w:rsidRPr="003C0E31">
        <w:rPr>
          <w:rFonts w:ascii="ＭＳ 明朝" w:hAnsi="ＭＳ 明朝" w:hint="eastAsia"/>
          <w:szCs w:val="21"/>
        </w:rPr>
        <w:tab/>
      </w:r>
    </w:p>
    <w:p w14:paraId="2F18E6F1" w14:textId="77777777" w:rsidR="008C38DB" w:rsidRDefault="008C38DB" w:rsidP="008C38DB">
      <w:pPr>
        <w:pStyle w:val="ae"/>
        <w:widowControl/>
        <w:numPr>
          <w:ilvl w:val="0"/>
          <w:numId w:val="12"/>
        </w:numPr>
        <w:snapToGrid w:val="0"/>
        <w:ind w:leftChars="0"/>
        <w:rPr>
          <w:rFonts w:ascii="ＭＳ 明朝" w:hAnsi="ＭＳ 明朝"/>
          <w:szCs w:val="21"/>
        </w:rPr>
      </w:pPr>
      <w:r w:rsidRPr="000B6484">
        <w:rPr>
          <w:rFonts w:ascii="ＭＳ 明朝" w:hAnsi="ＭＳ 明朝" w:hint="eastAsia"/>
          <w:szCs w:val="21"/>
        </w:rPr>
        <w:t>１　申請に係る施設の保険医療機関（保険薬局）指定通知書の写し、開設届の控え、療養費の受領</w:t>
      </w:r>
      <w:r>
        <w:rPr>
          <w:rFonts w:ascii="ＭＳ 明朝" w:hAnsi="ＭＳ 明朝" w:hint="eastAsia"/>
          <w:szCs w:val="21"/>
        </w:rPr>
        <w:t xml:space="preserve">　</w:t>
      </w:r>
    </w:p>
    <w:p w14:paraId="69608251" w14:textId="77777777" w:rsidR="008C38DB" w:rsidRPr="000B6484" w:rsidRDefault="008C38DB" w:rsidP="008C38DB">
      <w:pPr>
        <w:widowControl/>
        <w:snapToGrid w:val="0"/>
        <w:ind w:firstLineChars="100" w:firstLine="210"/>
        <w:rPr>
          <w:rFonts w:ascii="ＭＳ 明朝" w:hAnsi="ＭＳ 明朝"/>
          <w:szCs w:val="21"/>
        </w:rPr>
      </w:pPr>
      <w:r w:rsidRPr="000B6484">
        <w:rPr>
          <w:rFonts w:ascii="ＭＳ 明朝" w:hAnsi="ＭＳ 明朝" w:hint="eastAsia"/>
          <w:szCs w:val="21"/>
        </w:rPr>
        <w:t xml:space="preserve">　　委任の取扱いの承諾（登録）通知書の写し等、支給対象者であることを確認できる書類</w:t>
      </w:r>
    </w:p>
    <w:p w14:paraId="3674444E" w14:textId="77777777" w:rsidR="008C38DB" w:rsidRDefault="008C38DB" w:rsidP="008C38DB">
      <w:pPr>
        <w:pStyle w:val="ae"/>
        <w:widowControl/>
        <w:numPr>
          <w:ilvl w:val="0"/>
          <w:numId w:val="12"/>
        </w:numPr>
        <w:snapToGrid w:val="0"/>
        <w:ind w:leftChars="0"/>
        <w:rPr>
          <w:rFonts w:ascii="ＭＳ 明朝" w:hAnsi="ＭＳ 明朝"/>
          <w:szCs w:val="21"/>
        </w:rPr>
      </w:pPr>
      <w:r w:rsidRPr="000B6484">
        <w:rPr>
          <w:rFonts w:ascii="ＭＳ 明朝" w:hAnsi="ＭＳ 明朝" w:hint="eastAsia"/>
          <w:szCs w:val="21"/>
        </w:rPr>
        <w:t>２　申請日から直近の診療（調剤）報酬支払通知書の写し、療養費支給申請に係る支払い結果通知</w:t>
      </w:r>
      <w:r>
        <w:rPr>
          <w:rFonts w:ascii="ＭＳ 明朝" w:hAnsi="ＭＳ 明朝" w:hint="eastAsia"/>
          <w:szCs w:val="21"/>
        </w:rPr>
        <w:t xml:space="preserve">　</w:t>
      </w:r>
    </w:p>
    <w:p w14:paraId="256D26E0" w14:textId="77777777" w:rsidR="008C38DB" w:rsidRPr="000B6484" w:rsidRDefault="008C38DB" w:rsidP="008C38DB">
      <w:pPr>
        <w:pStyle w:val="ae"/>
        <w:widowControl/>
        <w:snapToGrid w:val="0"/>
        <w:ind w:leftChars="0" w:left="360" w:firstLineChars="100" w:firstLine="210"/>
        <w:rPr>
          <w:rFonts w:ascii="ＭＳ 明朝" w:hAnsi="ＭＳ 明朝"/>
          <w:szCs w:val="21"/>
        </w:rPr>
      </w:pPr>
      <w:r w:rsidRPr="000B6484">
        <w:rPr>
          <w:rFonts w:ascii="ＭＳ 明朝" w:hAnsi="ＭＳ 明朝" w:hint="eastAsia"/>
          <w:szCs w:val="21"/>
        </w:rPr>
        <w:t>書の写し等、事業を継続して実施していることを確認できる書類</w:t>
      </w:r>
    </w:p>
    <w:p w14:paraId="67791E3D" w14:textId="77777777" w:rsidR="008C38DB" w:rsidRDefault="008C38DB" w:rsidP="008C38DB">
      <w:pPr>
        <w:pStyle w:val="ae"/>
        <w:widowControl/>
        <w:numPr>
          <w:ilvl w:val="0"/>
          <w:numId w:val="12"/>
        </w:numPr>
        <w:snapToGrid w:val="0"/>
        <w:ind w:leftChars="0"/>
        <w:rPr>
          <w:rFonts w:ascii="ＭＳ 明朝" w:hAnsi="ＭＳ 明朝"/>
          <w:szCs w:val="21"/>
        </w:rPr>
      </w:pPr>
      <w:r w:rsidRPr="000B6484">
        <w:rPr>
          <w:rFonts w:ascii="ＭＳ 明朝" w:hAnsi="ＭＳ 明朝" w:hint="eastAsia"/>
          <w:szCs w:val="21"/>
        </w:rPr>
        <w:t>３　振込先口座の通帳</w:t>
      </w:r>
      <w:r w:rsidRPr="00AC32D1">
        <w:rPr>
          <w:rFonts w:ascii="ＭＳ 明朝" w:hAnsi="ＭＳ 明朝" w:hint="eastAsia"/>
          <w:szCs w:val="21"/>
        </w:rPr>
        <w:t>（表紙及び表紙を一枚めくった見開きのページ）の</w:t>
      </w:r>
      <w:r w:rsidRPr="000B6484">
        <w:rPr>
          <w:rFonts w:ascii="ＭＳ 明朝" w:hAnsi="ＭＳ 明朝" w:hint="eastAsia"/>
          <w:szCs w:val="21"/>
        </w:rPr>
        <w:t>写し等、振込先口座が確</w:t>
      </w:r>
    </w:p>
    <w:p w14:paraId="2C89F336" w14:textId="77777777" w:rsidR="008C38DB" w:rsidRPr="005F339D" w:rsidRDefault="008C38DB" w:rsidP="008C38DB">
      <w:pPr>
        <w:pStyle w:val="ae"/>
        <w:widowControl/>
        <w:snapToGrid w:val="0"/>
        <w:ind w:leftChars="0" w:left="360"/>
        <w:rPr>
          <w:rFonts w:ascii="ＭＳ 明朝" w:hAnsi="ＭＳ 明朝"/>
          <w:szCs w:val="21"/>
        </w:rPr>
      </w:pPr>
      <w:r>
        <w:rPr>
          <w:rFonts w:ascii="ＭＳ 明朝" w:hAnsi="ＭＳ 明朝" w:hint="eastAsia"/>
          <w:szCs w:val="21"/>
        </w:rPr>
        <w:t xml:space="preserve">　</w:t>
      </w:r>
      <w:r w:rsidRPr="000B6484">
        <w:rPr>
          <w:rFonts w:ascii="ＭＳ 明朝" w:hAnsi="ＭＳ 明朝" w:hint="eastAsia"/>
          <w:szCs w:val="21"/>
        </w:rPr>
        <w:t>認できる書類</w:t>
      </w:r>
    </w:p>
    <w:p w14:paraId="43442B6B" w14:textId="77777777" w:rsidR="008C38DB" w:rsidRPr="005F339D" w:rsidRDefault="008C38DB" w:rsidP="008C38DB">
      <w:pPr>
        <w:widowControl/>
        <w:snapToGrid w:val="0"/>
        <w:jc w:val="left"/>
        <w:rPr>
          <w:rFonts w:asciiTheme="minorEastAsia" w:hAnsiTheme="minorEastAsia"/>
          <w:sz w:val="24"/>
          <w:szCs w:val="21"/>
        </w:rPr>
      </w:pPr>
    </w:p>
    <w:p w14:paraId="294288AE" w14:textId="77777777" w:rsidR="008C38DB" w:rsidRPr="005F339D" w:rsidRDefault="008C38DB" w:rsidP="008C38DB">
      <w:pPr>
        <w:widowControl/>
        <w:snapToGrid w:val="0"/>
        <w:jc w:val="left"/>
        <w:rPr>
          <w:rFonts w:asciiTheme="minorEastAsia" w:hAnsiTheme="minorEastAsia"/>
          <w:sz w:val="24"/>
          <w:szCs w:val="21"/>
        </w:rPr>
      </w:pPr>
      <w:r w:rsidRPr="005F339D">
        <w:rPr>
          <w:rFonts w:asciiTheme="minorEastAsia" w:hAnsiTheme="minorEastAsia" w:hint="eastAsia"/>
          <w:szCs w:val="21"/>
        </w:rPr>
        <w:t>※支給決定・不支給決定通知書は、下記申請された所在地（住所）、代表者様宛に送付されます。</w:t>
      </w:r>
    </w:p>
    <w:tbl>
      <w:tblPr>
        <w:tblStyle w:val="ac"/>
        <w:tblpPr w:leftFromText="142" w:rightFromText="142" w:vertAnchor="text" w:horzAnchor="margin" w:tblpY="10"/>
        <w:tblW w:w="9634" w:type="dxa"/>
        <w:tblLook w:val="04A0" w:firstRow="1" w:lastRow="0" w:firstColumn="1" w:lastColumn="0" w:noHBand="0" w:noVBand="1"/>
      </w:tblPr>
      <w:tblGrid>
        <w:gridCol w:w="2405"/>
        <w:gridCol w:w="1985"/>
        <w:gridCol w:w="5244"/>
      </w:tblGrid>
      <w:tr w:rsidR="005F339D" w:rsidRPr="005F339D" w14:paraId="3D8B172A" w14:textId="77777777" w:rsidTr="008E66A4">
        <w:trPr>
          <w:trHeight w:val="403"/>
        </w:trPr>
        <w:tc>
          <w:tcPr>
            <w:tcW w:w="2405" w:type="dxa"/>
            <w:shd w:val="clear" w:color="auto" w:fill="F2F2F2" w:themeFill="background1" w:themeFillShade="F2"/>
            <w:vAlign w:val="center"/>
          </w:tcPr>
          <w:p w14:paraId="788248C2" w14:textId="77777777" w:rsidR="008C38DB" w:rsidRPr="005F339D" w:rsidRDefault="008C38DB" w:rsidP="008E66A4">
            <w:pPr>
              <w:widowControl/>
              <w:snapToGrid w:val="0"/>
              <w:jc w:val="center"/>
              <w:rPr>
                <w:noProof/>
                <w:szCs w:val="21"/>
              </w:rPr>
            </w:pPr>
            <w:r w:rsidRPr="005F339D">
              <w:rPr>
                <w:rFonts w:hint="eastAsia"/>
                <w:noProof/>
                <w:szCs w:val="21"/>
              </w:rPr>
              <w:t>申請者種別</w:t>
            </w:r>
          </w:p>
        </w:tc>
        <w:tc>
          <w:tcPr>
            <w:tcW w:w="7229" w:type="dxa"/>
            <w:gridSpan w:val="2"/>
            <w:vAlign w:val="center"/>
          </w:tcPr>
          <w:p w14:paraId="392E3A9B" w14:textId="77777777" w:rsidR="008C38DB" w:rsidRPr="005F339D" w:rsidRDefault="008C38DB" w:rsidP="008E66A4">
            <w:pPr>
              <w:widowControl/>
              <w:snapToGrid w:val="0"/>
              <w:jc w:val="center"/>
              <w:rPr>
                <w:noProof/>
                <w:szCs w:val="21"/>
              </w:rPr>
            </w:pPr>
            <w:r w:rsidRPr="005F339D">
              <w:rPr>
                <w:rFonts w:hint="eastAsia"/>
                <w:noProof/>
                <w:szCs w:val="21"/>
              </w:rPr>
              <w:t>□法人　・　□個人</w:t>
            </w:r>
          </w:p>
        </w:tc>
      </w:tr>
      <w:tr w:rsidR="005F339D" w:rsidRPr="005F339D" w14:paraId="155F7BED" w14:textId="77777777" w:rsidTr="008E66A4">
        <w:trPr>
          <w:trHeight w:val="570"/>
        </w:trPr>
        <w:tc>
          <w:tcPr>
            <w:tcW w:w="2405" w:type="dxa"/>
            <w:shd w:val="clear" w:color="auto" w:fill="F2F2F2" w:themeFill="background1" w:themeFillShade="F2"/>
            <w:vAlign w:val="center"/>
          </w:tcPr>
          <w:p w14:paraId="1C046B58" w14:textId="77777777" w:rsidR="008C38DB" w:rsidRPr="005F339D" w:rsidRDefault="008C38DB" w:rsidP="008E66A4">
            <w:pPr>
              <w:widowControl/>
              <w:snapToGrid w:val="0"/>
              <w:jc w:val="center"/>
              <w:rPr>
                <w:noProof/>
                <w:szCs w:val="21"/>
              </w:rPr>
            </w:pPr>
            <w:r w:rsidRPr="005F339D">
              <w:rPr>
                <w:rFonts w:hint="eastAsia"/>
                <w:noProof/>
                <w:szCs w:val="21"/>
              </w:rPr>
              <w:t>法人等の名称</w:t>
            </w:r>
          </w:p>
          <w:p w14:paraId="7096D493" w14:textId="77777777" w:rsidR="008C38DB" w:rsidRPr="005F339D" w:rsidRDefault="008C38DB" w:rsidP="008E66A4">
            <w:pPr>
              <w:widowControl/>
              <w:snapToGrid w:val="0"/>
              <w:jc w:val="center"/>
              <w:rPr>
                <w:noProof/>
                <w:szCs w:val="21"/>
              </w:rPr>
            </w:pPr>
            <w:r w:rsidRPr="005F339D">
              <w:rPr>
                <w:rFonts w:hint="eastAsia"/>
                <w:noProof/>
                <w:szCs w:val="21"/>
              </w:rPr>
              <w:t>※個人の方は施設名称</w:t>
            </w:r>
          </w:p>
        </w:tc>
        <w:tc>
          <w:tcPr>
            <w:tcW w:w="7229" w:type="dxa"/>
            <w:gridSpan w:val="2"/>
            <w:vAlign w:val="center"/>
          </w:tcPr>
          <w:p w14:paraId="656601C9" w14:textId="77777777" w:rsidR="008C38DB" w:rsidRPr="005F339D" w:rsidRDefault="008C38DB" w:rsidP="008E66A4">
            <w:pPr>
              <w:widowControl/>
              <w:snapToGrid w:val="0"/>
              <w:jc w:val="center"/>
              <w:rPr>
                <w:noProof/>
                <w:szCs w:val="21"/>
              </w:rPr>
            </w:pPr>
          </w:p>
        </w:tc>
      </w:tr>
      <w:tr w:rsidR="005F339D" w:rsidRPr="005F339D" w14:paraId="5F604AC1" w14:textId="77777777" w:rsidTr="008E66A4">
        <w:trPr>
          <w:trHeight w:val="699"/>
        </w:trPr>
        <w:tc>
          <w:tcPr>
            <w:tcW w:w="2405" w:type="dxa"/>
            <w:shd w:val="clear" w:color="auto" w:fill="F2F2F2" w:themeFill="background1" w:themeFillShade="F2"/>
            <w:vAlign w:val="center"/>
          </w:tcPr>
          <w:p w14:paraId="7AFB656A" w14:textId="77777777" w:rsidR="008C38DB" w:rsidRDefault="008C38DB" w:rsidP="008E66A4">
            <w:pPr>
              <w:widowControl/>
              <w:snapToGrid w:val="0"/>
              <w:jc w:val="center"/>
              <w:rPr>
                <w:noProof/>
                <w:szCs w:val="21"/>
              </w:rPr>
            </w:pPr>
            <w:r w:rsidRPr="005F339D">
              <w:rPr>
                <w:rFonts w:hint="eastAsia"/>
                <w:noProof/>
                <w:szCs w:val="21"/>
              </w:rPr>
              <w:t>法人等の所在地</w:t>
            </w:r>
          </w:p>
          <w:p w14:paraId="0B21E8E6" w14:textId="6E7D0641" w:rsidR="00897BA4" w:rsidRPr="005F339D" w:rsidRDefault="00897BA4" w:rsidP="008E66A4">
            <w:pPr>
              <w:widowControl/>
              <w:snapToGrid w:val="0"/>
              <w:jc w:val="center"/>
              <w:rPr>
                <w:noProof/>
                <w:szCs w:val="21"/>
              </w:rPr>
            </w:pPr>
            <w:r w:rsidRPr="00B71E3D">
              <w:rPr>
                <w:rFonts w:hint="eastAsia"/>
                <w:noProof/>
                <w:szCs w:val="21"/>
              </w:rPr>
              <w:t>※個人の方は自宅住所</w:t>
            </w:r>
          </w:p>
        </w:tc>
        <w:tc>
          <w:tcPr>
            <w:tcW w:w="7229" w:type="dxa"/>
            <w:gridSpan w:val="2"/>
            <w:vAlign w:val="center"/>
          </w:tcPr>
          <w:p w14:paraId="2EF08311" w14:textId="77777777" w:rsidR="008C38DB" w:rsidRPr="005F339D" w:rsidRDefault="008C38DB" w:rsidP="008E66A4">
            <w:pPr>
              <w:widowControl/>
              <w:snapToGrid w:val="0"/>
              <w:rPr>
                <w:noProof/>
                <w:szCs w:val="21"/>
              </w:rPr>
            </w:pPr>
            <w:r w:rsidRPr="005F339D">
              <w:rPr>
                <w:rFonts w:hint="eastAsia"/>
                <w:noProof/>
                <w:szCs w:val="21"/>
              </w:rPr>
              <w:t>〒　　　－</w:t>
            </w:r>
          </w:p>
          <w:p w14:paraId="5BE0EFE7" w14:textId="77777777" w:rsidR="008C38DB" w:rsidRPr="005F339D" w:rsidRDefault="008C38DB" w:rsidP="008E66A4">
            <w:pPr>
              <w:widowControl/>
              <w:snapToGrid w:val="0"/>
              <w:rPr>
                <w:noProof/>
                <w:szCs w:val="21"/>
              </w:rPr>
            </w:pPr>
          </w:p>
        </w:tc>
      </w:tr>
      <w:tr w:rsidR="005F339D" w:rsidRPr="005F339D" w14:paraId="25456515" w14:textId="77777777" w:rsidTr="008E66A4">
        <w:trPr>
          <w:trHeight w:val="560"/>
        </w:trPr>
        <w:tc>
          <w:tcPr>
            <w:tcW w:w="2405" w:type="dxa"/>
            <w:shd w:val="clear" w:color="auto" w:fill="F2F2F2" w:themeFill="background1" w:themeFillShade="F2"/>
            <w:vAlign w:val="center"/>
          </w:tcPr>
          <w:p w14:paraId="0C20C627" w14:textId="77777777" w:rsidR="008C38DB" w:rsidRPr="005F339D" w:rsidRDefault="008C38DB" w:rsidP="008E66A4">
            <w:pPr>
              <w:widowControl/>
              <w:snapToGrid w:val="0"/>
              <w:jc w:val="center"/>
              <w:rPr>
                <w:noProof/>
                <w:szCs w:val="21"/>
              </w:rPr>
            </w:pPr>
            <w:r w:rsidRPr="005F339D">
              <w:rPr>
                <w:rFonts w:hint="eastAsia"/>
                <w:noProof/>
                <w:szCs w:val="21"/>
              </w:rPr>
              <w:t>代表者職名</w:t>
            </w:r>
          </w:p>
          <w:p w14:paraId="605E7931" w14:textId="77777777" w:rsidR="008C38DB" w:rsidRPr="005F339D" w:rsidRDefault="008C38DB" w:rsidP="008E66A4">
            <w:pPr>
              <w:widowControl/>
              <w:snapToGrid w:val="0"/>
              <w:jc w:val="center"/>
              <w:rPr>
                <w:noProof/>
                <w:szCs w:val="21"/>
              </w:rPr>
            </w:pPr>
            <w:r w:rsidRPr="005F339D">
              <w:rPr>
                <w:rFonts w:hint="eastAsia"/>
                <w:noProof/>
                <w:szCs w:val="21"/>
              </w:rPr>
              <w:t>※法人のみ</w:t>
            </w:r>
          </w:p>
        </w:tc>
        <w:tc>
          <w:tcPr>
            <w:tcW w:w="7229" w:type="dxa"/>
            <w:gridSpan w:val="2"/>
          </w:tcPr>
          <w:p w14:paraId="235C4164" w14:textId="77777777" w:rsidR="008C38DB" w:rsidRPr="005F339D" w:rsidRDefault="008C38DB" w:rsidP="008E66A4">
            <w:pPr>
              <w:widowControl/>
              <w:snapToGrid w:val="0"/>
              <w:jc w:val="left"/>
              <w:rPr>
                <w:noProof/>
                <w:szCs w:val="21"/>
              </w:rPr>
            </w:pPr>
          </w:p>
        </w:tc>
      </w:tr>
      <w:tr w:rsidR="005F339D" w:rsidRPr="005F339D" w14:paraId="56E82D65" w14:textId="77777777" w:rsidTr="008E66A4">
        <w:trPr>
          <w:trHeight w:val="570"/>
        </w:trPr>
        <w:tc>
          <w:tcPr>
            <w:tcW w:w="2405" w:type="dxa"/>
            <w:shd w:val="clear" w:color="auto" w:fill="F2F2F2" w:themeFill="background1" w:themeFillShade="F2"/>
            <w:vAlign w:val="center"/>
          </w:tcPr>
          <w:p w14:paraId="7243A29A" w14:textId="77777777" w:rsidR="008C38DB" w:rsidRPr="005F339D" w:rsidRDefault="008C38DB" w:rsidP="008E66A4">
            <w:pPr>
              <w:widowControl/>
              <w:snapToGrid w:val="0"/>
              <w:jc w:val="center"/>
              <w:rPr>
                <w:noProof/>
                <w:szCs w:val="21"/>
              </w:rPr>
            </w:pPr>
            <w:r w:rsidRPr="005F339D">
              <w:rPr>
                <w:rFonts w:hint="eastAsia"/>
                <w:noProof/>
                <w:szCs w:val="21"/>
              </w:rPr>
              <w:t>代表者の氏名</w:t>
            </w:r>
          </w:p>
        </w:tc>
        <w:tc>
          <w:tcPr>
            <w:tcW w:w="7229" w:type="dxa"/>
            <w:gridSpan w:val="2"/>
          </w:tcPr>
          <w:p w14:paraId="27C1F531" w14:textId="77777777" w:rsidR="008C38DB" w:rsidRPr="005F339D" w:rsidRDefault="008C38DB" w:rsidP="008E66A4">
            <w:pPr>
              <w:widowControl/>
              <w:snapToGrid w:val="0"/>
              <w:jc w:val="left"/>
              <w:rPr>
                <w:noProof/>
                <w:szCs w:val="21"/>
              </w:rPr>
            </w:pPr>
          </w:p>
        </w:tc>
      </w:tr>
      <w:tr w:rsidR="005F339D" w:rsidRPr="005F339D" w14:paraId="36CABEC2" w14:textId="77777777" w:rsidTr="008E66A4">
        <w:trPr>
          <w:trHeight w:val="424"/>
        </w:trPr>
        <w:tc>
          <w:tcPr>
            <w:tcW w:w="2405" w:type="dxa"/>
            <w:vMerge w:val="restart"/>
            <w:shd w:val="clear" w:color="auto" w:fill="F2F2F2" w:themeFill="background1" w:themeFillShade="F2"/>
            <w:vAlign w:val="center"/>
          </w:tcPr>
          <w:p w14:paraId="2422584E" w14:textId="77777777" w:rsidR="008C38DB" w:rsidRPr="005F339D" w:rsidRDefault="008C38DB" w:rsidP="008E66A4">
            <w:pPr>
              <w:widowControl/>
              <w:snapToGrid w:val="0"/>
              <w:jc w:val="center"/>
              <w:rPr>
                <w:noProof/>
                <w:szCs w:val="21"/>
              </w:rPr>
            </w:pPr>
            <w:r w:rsidRPr="005F339D">
              <w:rPr>
                <w:rFonts w:hint="eastAsia"/>
                <w:noProof/>
                <w:szCs w:val="21"/>
              </w:rPr>
              <w:t>本支援金に係る連絡先</w:t>
            </w:r>
          </w:p>
        </w:tc>
        <w:tc>
          <w:tcPr>
            <w:tcW w:w="1985" w:type="dxa"/>
            <w:vAlign w:val="center"/>
          </w:tcPr>
          <w:p w14:paraId="54A26F4B" w14:textId="77777777" w:rsidR="008C38DB" w:rsidRPr="005F339D" w:rsidRDefault="008C38DB" w:rsidP="008E66A4">
            <w:pPr>
              <w:widowControl/>
              <w:snapToGrid w:val="0"/>
              <w:jc w:val="center"/>
              <w:rPr>
                <w:noProof/>
                <w:szCs w:val="21"/>
              </w:rPr>
            </w:pPr>
            <w:r w:rsidRPr="005F339D">
              <w:rPr>
                <w:rFonts w:hint="eastAsia"/>
                <w:noProof/>
                <w:szCs w:val="21"/>
              </w:rPr>
              <w:t>担当者名</w:t>
            </w:r>
          </w:p>
        </w:tc>
        <w:tc>
          <w:tcPr>
            <w:tcW w:w="5244" w:type="dxa"/>
          </w:tcPr>
          <w:p w14:paraId="76946A9B" w14:textId="77777777" w:rsidR="008C38DB" w:rsidRPr="005F339D" w:rsidRDefault="008C38DB" w:rsidP="008E66A4">
            <w:pPr>
              <w:widowControl/>
              <w:snapToGrid w:val="0"/>
              <w:jc w:val="left"/>
              <w:rPr>
                <w:noProof/>
                <w:szCs w:val="21"/>
              </w:rPr>
            </w:pPr>
          </w:p>
        </w:tc>
      </w:tr>
      <w:tr w:rsidR="005F339D" w:rsidRPr="005F339D" w14:paraId="51B677EB" w14:textId="77777777" w:rsidTr="008E66A4">
        <w:trPr>
          <w:trHeight w:val="417"/>
        </w:trPr>
        <w:tc>
          <w:tcPr>
            <w:tcW w:w="2405" w:type="dxa"/>
            <w:vMerge/>
            <w:shd w:val="clear" w:color="auto" w:fill="F2F2F2" w:themeFill="background1" w:themeFillShade="F2"/>
            <w:vAlign w:val="center"/>
          </w:tcPr>
          <w:p w14:paraId="1B04FB76" w14:textId="77777777" w:rsidR="008C38DB" w:rsidRPr="005F339D" w:rsidRDefault="008C38DB" w:rsidP="008E66A4">
            <w:pPr>
              <w:widowControl/>
              <w:snapToGrid w:val="0"/>
              <w:jc w:val="center"/>
              <w:rPr>
                <w:noProof/>
                <w:szCs w:val="21"/>
              </w:rPr>
            </w:pPr>
          </w:p>
        </w:tc>
        <w:tc>
          <w:tcPr>
            <w:tcW w:w="1985" w:type="dxa"/>
            <w:vAlign w:val="center"/>
          </w:tcPr>
          <w:p w14:paraId="292F8F52" w14:textId="77777777" w:rsidR="008C38DB" w:rsidRPr="005F339D" w:rsidRDefault="008C38DB" w:rsidP="008E66A4">
            <w:pPr>
              <w:widowControl/>
              <w:snapToGrid w:val="0"/>
              <w:jc w:val="center"/>
              <w:rPr>
                <w:noProof/>
                <w:szCs w:val="21"/>
              </w:rPr>
            </w:pPr>
            <w:r w:rsidRPr="005F339D">
              <w:rPr>
                <w:rFonts w:hint="eastAsia"/>
                <w:noProof/>
                <w:szCs w:val="21"/>
              </w:rPr>
              <w:t>日中連絡の取れる電話番号</w:t>
            </w:r>
          </w:p>
        </w:tc>
        <w:tc>
          <w:tcPr>
            <w:tcW w:w="5244" w:type="dxa"/>
          </w:tcPr>
          <w:p w14:paraId="209A1222" w14:textId="77777777" w:rsidR="008C38DB" w:rsidRPr="005F339D" w:rsidRDefault="008C38DB" w:rsidP="008E66A4">
            <w:pPr>
              <w:widowControl/>
              <w:snapToGrid w:val="0"/>
              <w:jc w:val="left"/>
              <w:rPr>
                <w:noProof/>
                <w:szCs w:val="21"/>
              </w:rPr>
            </w:pPr>
          </w:p>
        </w:tc>
      </w:tr>
      <w:tr w:rsidR="005F339D" w:rsidRPr="005F339D" w14:paraId="7F1775AA" w14:textId="77777777" w:rsidTr="008E66A4">
        <w:trPr>
          <w:trHeight w:val="496"/>
        </w:trPr>
        <w:tc>
          <w:tcPr>
            <w:tcW w:w="2405" w:type="dxa"/>
            <w:vMerge/>
            <w:shd w:val="clear" w:color="auto" w:fill="F2F2F2" w:themeFill="background1" w:themeFillShade="F2"/>
            <w:vAlign w:val="center"/>
          </w:tcPr>
          <w:p w14:paraId="60235CD8" w14:textId="77777777" w:rsidR="008C38DB" w:rsidRPr="005F339D" w:rsidRDefault="008C38DB" w:rsidP="008E66A4">
            <w:pPr>
              <w:widowControl/>
              <w:snapToGrid w:val="0"/>
              <w:jc w:val="center"/>
              <w:rPr>
                <w:noProof/>
                <w:szCs w:val="21"/>
              </w:rPr>
            </w:pPr>
          </w:p>
        </w:tc>
        <w:tc>
          <w:tcPr>
            <w:tcW w:w="1985" w:type="dxa"/>
            <w:vAlign w:val="center"/>
          </w:tcPr>
          <w:p w14:paraId="47ADA894" w14:textId="77777777" w:rsidR="008C38DB" w:rsidRPr="005F339D" w:rsidRDefault="008C38DB" w:rsidP="008E66A4">
            <w:pPr>
              <w:widowControl/>
              <w:snapToGrid w:val="0"/>
              <w:jc w:val="center"/>
              <w:rPr>
                <w:noProof/>
                <w:szCs w:val="21"/>
              </w:rPr>
            </w:pPr>
            <w:r w:rsidRPr="005F339D">
              <w:rPr>
                <w:rFonts w:hint="eastAsia"/>
                <w:noProof/>
                <w:szCs w:val="21"/>
              </w:rPr>
              <w:t>メールアドレス</w:t>
            </w:r>
          </w:p>
        </w:tc>
        <w:tc>
          <w:tcPr>
            <w:tcW w:w="5244" w:type="dxa"/>
          </w:tcPr>
          <w:p w14:paraId="6C2914FF" w14:textId="77777777" w:rsidR="008C38DB" w:rsidRPr="005F339D" w:rsidRDefault="008C38DB" w:rsidP="008E66A4">
            <w:pPr>
              <w:widowControl/>
              <w:snapToGrid w:val="0"/>
              <w:jc w:val="left"/>
              <w:rPr>
                <w:noProof/>
                <w:szCs w:val="21"/>
              </w:rPr>
            </w:pPr>
          </w:p>
        </w:tc>
      </w:tr>
      <w:tr w:rsidR="005F339D" w:rsidRPr="005F339D" w14:paraId="6ED1170F" w14:textId="77777777" w:rsidTr="008E66A4">
        <w:trPr>
          <w:trHeight w:val="632"/>
        </w:trPr>
        <w:tc>
          <w:tcPr>
            <w:tcW w:w="2405" w:type="dxa"/>
            <w:shd w:val="clear" w:color="auto" w:fill="F2F2F2" w:themeFill="background1" w:themeFillShade="F2"/>
            <w:vAlign w:val="center"/>
          </w:tcPr>
          <w:p w14:paraId="420A04DA" w14:textId="77777777" w:rsidR="008C38DB" w:rsidRPr="005F339D" w:rsidRDefault="008C38DB" w:rsidP="008E66A4">
            <w:pPr>
              <w:widowControl/>
              <w:snapToGrid w:val="0"/>
              <w:jc w:val="center"/>
              <w:rPr>
                <w:noProof/>
                <w:szCs w:val="21"/>
              </w:rPr>
            </w:pPr>
            <w:r w:rsidRPr="005F339D">
              <w:rPr>
                <w:rFonts w:hint="eastAsia"/>
                <w:noProof/>
                <w:szCs w:val="21"/>
              </w:rPr>
              <w:t>誓約・同意</w:t>
            </w:r>
          </w:p>
        </w:tc>
        <w:tc>
          <w:tcPr>
            <w:tcW w:w="7229" w:type="dxa"/>
            <w:gridSpan w:val="2"/>
            <w:vAlign w:val="center"/>
          </w:tcPr>
          <w:p w14:paraId="1568F00C" w14:textId="77777777" w:rsidR="008C38DB" w:rsidRPr="005F339D" w:rsidRDefault="008C38DB" w:rsidP="008E66A4">
            <w:pPr>
              <w:widowControl/>
              <w:snapToGrid w:val="0"/>
              <w:jc w:val="center"/>
              <w:rPr>
                <w:noProof/>
                <w:szCs w:val="21"/>
              </w:rPr>
            </w:pPr>
            <w:r w:rsidRPr="005F339D">
              <w:rPr>
                <w:rFonts w:hint="eastAsia"/>
                <w:b/>
                <w:noProof/>
                <w:sz w:val="28"/>
                <w:szCs w:val="21"/>
              </w:rPr>
              <w:t>□</w:t>
            </w:r>
            <w:r w:rsidRPr="005F339D">
              <w:rPr>
                <w:rFonts w:hint="eastAsia"/>
                <w:noProof/>
                <w:szCs w:val="21"/>
              </w:rPr>
              <w:t xml:space="preserve">　以下の【誓約・同意事項】に誓約・同意の上、申請します。</w:t>
            </w:r>
          </w:p>
          <w:p w14:paraId="75CDAF75" w14:textId="77777777" w:rsidR="008C38DB" w:rsidRPr="005F339D" w:rsidRDefault="008C38DB" w:rsidP="008E66A4">
            <w:pPr>
              <w:widowControl/>
              <w:snapToGrid w:val="0"/>
              <w:jc w:val="left"/>
              <w:rPr>
                <w:noProof/>
                <w:szCs w:val="21"/>
              </w:rPr>
            </w:pPr>
            <w:r w:rsidRPr="005F339D">
              <w:rPr>
                <w:rFonts w:hint="eastAsia"/>
                <w:noProof/>
                <w:szCs w:val="21"/>
              </w:rPr>
              <w:t xml:space="preserve">　　　（誓約事項を御確認のうえ、チェック</w:t>
            </w:r>
            <w:r w:rsidRPr="005F339D">
              <w:rPr>
                <w:rFonts w:ascii="Segoe UI Symbol" w:hAnsi="Segoe UI Symbol" w:cs="Segoe UI Symbol"/>
                <w:noProof/>
                <w:szCs w:val="21"/>
              </w:rPr>
              <w:t>☑</w:t>
            </w:r>
            <w:r w:rsidRPr="005F339D">
              <w:rPr>
                <w:rFonts w:hint="eastAsia"/>
                <w:noProof/>
                <w:szCs w:val="21"/>
              </w:rPr>
              <w:t>をしてください。）</w:t>
            </w:r>
          </w:p>
        </w:tc>
      </w:tr>
    </w:tbl>
    <w:p w14:paraId="666E8884" w14:textId="77777777" w:rsidR="008C38DB" w:rsidRPr="005F339D" w:rsidRDefault="008C38DB" w:rsidP="008C38DB">
      <w:pPr>
        <w:widowControl/>
        <w:snapToGrid w:val="0"/>
        <w:jc w:val="left"/>
        <w:rPr>
          <w:rFonts w:asciiTheme="minorEastAsia" w:hAnsiTheme="minorEastAsia"/>
          <w:szCs w:val="21"/>
        </w:rPr>
      </w:pPr>
    </w:p>
    <w:p w14:paraId="397829B6" w14:textId="77777777" w:rsidR="008C38DB" w:rsidRPr="005F339D" w:rsidRDefault="008C38DB" w:rsidP="008C38DB">
      <w:pPr>
        <w:widowControl/>
        <w:snapToGrid w:val="0"/>
        <w:jc w:val="center"/>
        <w:rPr>
          <w:rFonts w:asciiTheme="minorEastAsia" w:hAnsiTheme="minorEastAsia"/>
          <w:szCs w:val="21"/>
        </w:rPr>
      </w:pPr>
      <w:r w:rsidRPr="005F339D">
        <w:rPr>
          <w:rFonts w:asciiTheme="minorEastAsia" w:hAnsiTheme="minorEastAsia" w:hint="eastAsia"/>
          <w:szCs w:val="21"/>
        </w:rPr>
        <w:t>【誓約・同意事項】</w:t>
      </w:r>
    </w:p>
    <w:p w14:paraId="51E50B53" w14:textId="77777777" w:rsidR="008C38DB" w:rsidRPr="005F339D" w:rsidRDefault="008C38DB" w:rsidP="008C38DB">
      <w:pPr>
        <w:widowControl/>
        <w:snapToGrid w:val="0"/>
        <w:ind w:left="420" w:hangingChars="200" w:hanging="420"/>
        <w:rPr>
          <w:rFonts w:asciiTheme="minorEastAsia" w:hAnsiTheme="minorEastAsia"/>
          <w:szCs w:val="21"/>
        </w:rPr>
      </w:pPr>
      <w:r w:rsidRPr="005F339D">
        <w:rPr>
          <w:rFonts w:asciiTheme="minorEastAsia" w:hAnsiTheme="minorEastAsia" w:hint="eastAsia"/>
          <w:szCs w:val="21"/>
        </w:rPr>
        <w:t>(1) 本申請書に記載した医療機関等（以下「申請施設等」という。）は、現に運営しており、令和６年３月31日までの間、事業の廃止又は事業の休止をせず、運営を継続する予定です。</w:t>
      </w:r>
    </w:p>
    <w:p w14:paraId="5AF051AF" w14:textId="77777777" w:rsidR="008C38DB" w:rsidRPr="005F339D" w:rsidRDefault="008C38DB" w:rsidP="008C38DB">
      <w:pPr>
        <w:widowControl/>
        <w:snapToGrid w:val="0"/>
        <w:rPr>
          <w:rFonts w:asciiTheme="minorEastAsia" w:hAnsiTheme="minorEastAsia"/>
          <w:szCs w:val="21"/>
        </w:rPr>
      </w:pPr>
      <w:r w:rsidRPr="005F339D">
        <w:rPr>
          <w:rFonts w:asciiTheme="minorEastAsia" w:hAnsiTheme="minorEastAsia" w:hint="eastAsia"/>
          <w:szCs w:val="21"/>
        </w:rPr>
        <w:t>(2) 本支援金を重複して申請していません。</w:t>
      </w:r>
    </w:p>
    <w:p w14:paraId="507A7AF1" w14:textId="77777777" w:rsidR="008C38DB" w:rsidRPr="005F339D" w:rsidRDefault="008C38DB" w:rsidP="008C38DB">
      <w:pPr>
        <w:widowControl/>
        <w:snapToGrid w:val="0"/>
        <w:rPr>
          <w:rFonts w:asciiTheme="minorEastAsia" w:hAnsiTheme="minorEastAsia"/>
          <w:szCs w:val="21"/>
        </w:rPr>
      </w:pPr>
      <w:r w:rsidRPr="005F339D">
        <w:rPr>
          <w:rFonts w:asciiTheme="minorEastAsia" w:hAnsiTheme="minorEastAsia" w:hint="eastAsia"/>
          <w:szCs w:val="21"/>
        </w:rPr>
        <w:t>(3) 代表者又は役員のうちに暴力団員に該当する者はおりません。</w:t>
      </w:r>
    </w:p>
    <w:p w14:paraId="05CB5DA0" w14:textId="77777777" w:rsidR="008C38DB" w:rsidRPr="005F339D" w:rsidRDefault="008C38DB" w:rsidP="008C38DB">
      <w:pPr>
        <w:widowControl/>
        <w:snapToGrid w:val="0"/>
        <w:ind w:left="420" w:hangingChars="200" w:hanging="420"/>
        <w:rPr>
          <w:rFonts w:asciiTheme="minorEastAsia" w:hAnsiTheme="minorEastAsia"/>
          <w:szCs w:val="21"/>
        </w:rPr>
      </w:pPr>
      <w:r w:rsidRPr="005F339D">
        <w:rPr>
          <w:rFonts w:asciiTheme="minorEastAsia" w:hAnsiTheme="minorEastAsia" w:hint="eastAsia"/>
          <w:szCs w:val="21"/>
        </w:rPr>
        <w:t>(4) 申請書の記載事項について虚偽であることが判明した場合や、支給要件に該当しないことが判明した場合には、本支援金を返還します。また、前記により当方が不利益を被ることとなっても、異議は一切申し立てません。</w:t>
      </w:r>
    </w:p>
    <w:p w14:paraId="65D37014" w14:textId="77777777" w:rsidR="008C38DB" w:rsidRPr="005F339D" w:rsidRDefault="008C38DB" w:rsidP="008C38DB">
      <w:pPr>
        <w:widowControl/>
        <w:snapToGrid w:val="0"/>
        <w:ind w:left="420" w:hangingChars="200" w:hanging="420"/>
        <w:rPr>
          <w:rFonts w:asciiTheme="minorEastAsia" w:hAnsiTheme="minorEastAsia"/>
          <w:szCs w:val="21"/>
        </w:rPr>
      </w:pPr>
      <w:r w:rsidRPr="005F339D">
        <w:rPr>
          <w:rFonts w:asciiTheme="minorEastAsia" w:hAnsiTheme="minorEastAsia" w:hint="eastAsia"/>
          <w:szCs w:val="21"/>
        </w:rPr>
        <w:t>(5) 申請後に、代表者又は役員のうちに暴力団員に該当する者がいないことを確認するため、県からの求めがあった場合は確認に必要な個人情報の提出に応じ、情報を神奈川県警察本部に照会することについて、代表者及び役員全員が同意しています。</w:t>
      </w:r>
    </w:p>
    <w:p w14:paraId="31744591" w14:textId="367C2D63" w:rsidR="005B0CD3" w:rsidRDefault="008C38DB" w:rsidP="005B0CD3">
      <w:pPr>
        <w:widowControl/>
        <w:jc w:val="right"/>
        <w:rPr>
          <w:rFonts w:ascii="ＭＳ 明朝" w:hAnsi="ＭＳ 明朝"/>
          <w:szCs w:val="21"/>
        </w:rPr>
      </w:pPr>
      <w:r w:rsidRPr="005F339D">
        <w:rPr>
          <w:rFonts w:ascii="ＭＳ 明朝" w:hAnsi="ＭＳ 明朝" w:hint="eastAsia"/>
          <w:szCs w:val="21"/>
        </w:rPr>
        <w:t>（裏面に続く）</w:t>
      </w:r>
      <w:bookmarkStart w:id="0" w:name="_GoBack"/>
      <w:bookmarkEnd w:id="0"/>
      <w:r w:rsidR="005B0CD3">
        <w:rPr>
          <w:rFonts w:ascii="ＭＳ 明朝" w:hAnsi="ＭＳ 明朝"/>
          <w:szCs w:val="21"/>
        </w:rPr>
        <w:br w:type="page"/>
      </w:r>
    </w:p>
    <w:p w14:paraId="6C64614C" w14:textId="549DA01E" w:rsidR="008C38DB" w:rsidRPr="005F339D" w:rsidRDefault="008C38DB" w:rsidP="008C38DB">
      <w:pPr>
        <w:widowControl/>
        <w:rPr>
          <w:rFonts w:ascii="ＭＳ 明朝" w:hAnsi="ＭＳ 明朝"/>
          <w:szCs w:val="21"/>
        </w:rPr>
      </w:pPr>
      <w:r w:rsidRPr="005F339D">
        <w:rPr>
          <w:rFonts w:ascii="ＭＳ 明朝" w:hAnsi="ＭＳ 明朝" w:hint="eastAsia"/>
          <w:szCs w:val="21"/>
        </w:rPr>
        <w:lastRenderedPageBreak/>
        <w:t>（第１</w:t>
      </w:r>
      <w:r w:rsidRPr="005F339D">
        <w:rPr>
          <w:rFonts w:ascii="ＭＳ 明朝" w:hAnsi="ＭＳ 明朝"/>
          <w:szCs w:val="21"/>
        </w:rPr>
        <w:t>号様式</w:t>
      </w:r>
      <w:r w:rsidRPr="005F339D">
        <w:rPr>
          <w:rFonts w:ascii="ＭＳ 明朝" w:hAnsi="ＭＳ 明朝" w:hint="eastAsia"/>
          <w:szCs w:val="21"/>
        </w:rPr>
        <w:t xml:space="preserve">　裏面）</w:t>
      </w:r>
    </w:p>
    <w:p w14:paraId="61F59B1E" w14:textId="77777777" w:rsidR="008C38DB" w:rsidRPr="005F339D" w:rsidRDefault="008C38DB" w:rsidP="008C38DB">
      <w:pPr>
        <w:widowControl/>
        <w:rPr>
          <w:rFonts w:ascii="ＭＳ 明朝" w:hAnsi="ＭＳ 明朝"/>
          <w:sz w:val="24"/>
          <w:szCs w:val="21"/>
        </w:rPr>
      </w:pPr>
    </w:p>
    <w:p w14:paraId="264CA724" w14:textId="77777777" w:rsidR="008C38DB" w:rsidRPr="005F339D" w:rsidRDefault="008C38DB" w:rsidP="008C38DB">
      <w:pPr>
        <w:widowControl/>
        <w:jc w:val="center"/>
        <w:rPr>
          <w:rFonts w:ascii="ＭＳ 明朝" w:hAnsi="ＭＳ 明朝"/>
          <w:sz w:val="24"/>
          <w:szCs w:val="21"/>
        </w:rPr>
      </w:pPr>
      <w:r w:rsidRPr="005F339D">
        <w:rPr>
          <w:rFonts w:ascii="ＭＳ 明朝" w:hAnsi="ＭＳ 明朝" w:hint="eastAsia"/>
          <w:sz w:val="24"/>
          <w:szCs w:val="21"/>
        </w:rPr>
        <w:t>申請対象施設</w:t>
      </w:r>
    </w:p>
    <w:p w14:paraId="65B4D05D" w14:textId="77777777" w:rsidR="008C38DB" w:rsidRPr="005F339D" w:rsidRDefault="008C38DB" w:rsidP="008C38DB">
      <w:pPr>
        <w:widowControl/>
        <w:jc w:val="right"/>
        <w:rPr>
          <w:rFonts w:ascii="ＭＳ 明朝" w:hAnsi="ＭＳ 明朝"/>
          <w:szCs w:val="21"/>
        </w:rPr>
      </w:pPr>
      <w:r w:rsidRPr="005F339D">
        <w:rPr>
          <w:rFonts w:ascii="ＭＳ 明朝" w:hAnsi="ＭＳ 明朝" w:hint="eastAsia"/>
          <w:szCs w:val="21"/>
        </w:rPr>
        <w:t>□ 一覧は別紙のとおり</w:t>
      </w:r>
      <w:r w:rsidRPr="005F339D">
        <w:rPr>
          <w:rFonts w:ascii="ＭＳ 明朝" w:hAnsi="ＭＳ 明朝" w:hint="eastAsia"/>
          <w:szCs w:val="21"/>
          <w:vertAlign w:val="superscript"/>
        </w:rPr>
        <w:t>※１</w:t>
      </w:r>
    </w:p>
    <w:tbl>
      <w:tblPr>
        <w:tblW w:w="9634" w:type="dxa"/>
        <w:tblCellMar>
          <w:left w:w="99" w:type="dxa"/>
          <w:right w:w="99" w:type="dxa"/>
        </w:tblCellMar>
        <w:tblLook w:val="04A0" w:firstRow="1" w:lastRow="0" w:firstColumn="1" w:lastColumn="0" w:noHBand="0" w:noVBand="1"/>
      </w:tblPr>
      <w:tblGrid>
        <w:gridCol w:w="1696"/>
        <w:gridCol w:w="3402"/>
        <w:gridCol w:w="4536"/>
      </w:tblGrid>
      <w:tr w:rsidR="005F339D" w:rsidRPr="005F339D" w14:paraId="2463E8F8" w14:textId="77777777" w:rsidTr="008E66A4">
        <w:trPr>
          <w:trHeight w:val="149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A7A24"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施設区分</w:t>
            </w:r>
          </w:p>
        </w:tc>
        <w:tc>
          <w:tcPr>
            <w:tcW w:w="3402" w:type="dxa"/>
            <w:tcBorders>
              <w:top w:val="single" w:sz="4" w:space="0" w:color="auto"/>
              <w:left w:val="nil"/>
              <w:bottom w:val="single" w:sz="4" w:space="0" w:color="auto"/>
              <w:right w:val="dotted" w:sz="4" w:space="0" w:color="auto"/>
            </w:tcBorders>
            <w:shd w:val="clear" w:color="auto" w:fill="auto"/>
            <w:vAlign w:val="center"/>
          </w:tcPr>
          <w:p w14:paraId="7B1CA8AB"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病院（特別高圧受電）　　　</w:t>
            </w:r>
          </w:p>
          <w:p w14:paraId="157F900D"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病院（特別高圧受電以外）　</w:t>
            </w:r>
          </w:p>
          <w:p w14:paraId="59C5F3CD"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診療所（有床）　</w:t>
            </w:r>
          </w:p>
          <w:p w14:paraId="1A26D857"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無床診療所（歯科）</w:t>
            </w:r>
          </w:p>
          <w:p w14:paraId="5F46456A"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無床診療所（歯科を除く）</w:t>
            </w:r>
          </w:p>
        </w:tc>
        <w:tc>
          <w:tcPr>
            <w:tcW w:w="4536" w:type="dxa"/>
            <w:tcBorders>
              <w:top w:val="single" w:sz="4" w:space="0" w:color="auto"/>
              <w:left w:val="dotted" w:sz="4" w:space="0" w:color="auto"/>
              <w:bottom w:val="single" w:sz="4" w:space="0" w:color="auto"/>
              <w:right w:val="single" w:sz="4" w:space="0" w:color="auto"/>
            </w:tcBorders>
            <w:shd w:val="clear" w:color="auto" w:fill="auto"/>
            <w:vAlign w:val="center"/>
          </w:tcPr>
          <w:p w14:paraId="25E1DC1C"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薬局　　</w:t>
            </w:r>
          </w:p>
          <w:p w14:paraId="64C5E786"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助産所</w:t>
            </w:r>
          </w:p>
          <w:p w14:paraId="174FF937"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あん摩マッサージ指圧・はり・きゅう施術所</w:t>
            </w:r>
          </w:p>
          <w:p w14:paraId="72187E48" w14:textId="77777777" w:rsidR="008C38DB" w:rsidRPr="005F339D" w:rsidRDefault="008C38DB" w:rsidP="008E66A4">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柔道整復施術所</w:t>
            </w:r>
          </w:p>
          <w:p w14:paraId="30B17F0D"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 w:val="20"/>
                <w:szCs w:val="21"/>
              </w:rPr>
              <w:t>□ 歯科技工所</w:t>
            </w:r>
          </w:p>
        </w:tc>
      </w:tr>
      <w:tr w:rsidR="005F339D" w:rsidRPr="005F339D" w14:paraId="7E03CAC9" w14:textId="77777777" w:rsidTr="008E66A4">
        <w:trPr>
          <w:trHeight w:val="1158"/>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D445E"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医療機関コード</w:t>
            </w:r>
          </w:p>
          <w:p w14:paraId="54648E8F"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又は施術管理者の登録記号番号</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30BDD792" w14:textId="77777777" w:rsidR="008C38DB" w:rsidRPr="005F339D" w:rsidRDefault="008C38DB" w:rsidP="008E66A4">
            <w:pPr>
              <w:widowControl/>
              <w:jc w:val="right"/>
              <w:rPr>
                <w:rFonts w:ascii="ＭＳ 明朝" w:hAnsi="ＭＳ 明朝" w:cs="ＭＳ Ｐゴシック"/>
                <w:kern w:val="0"/>
                <w:sz w:val="20"/>
                <w:szCs w:val="21"/>
              </w:rPr>
            </w:pPr>
            <w:r w:rsidRPr="005F339D">
              <w:rPr>
                <w:rFonts w:ascii="ＭＳ 明朝" w:hAnsi="ＭＳ 明朝" w:cs="ＭＳ Ｐゴシック" w:hint="eastAsia"/>
                <w:kern w:val="0"/>
                <w:szCs w:val="21"/>
              </w:rPr>
              <w:t>（10桁）</w:t>
            </w:r>
            <w:r w:rsidRPr="005F339D">
              <w:rPr>
                <w:rFonts w:ascii="ＭＳ 明朝" w:hAnsi="ＭＳ 明朝" w:cs="ＭＳ Ｐゴシック" w:hint="eastAsia"/>
                <w:kern w:val="0"/>
                <w:szCs w:val="21"/>
                <w:vertAlign w:val="superscript"/>
              </w:rPr>
              <w:t>※２</w:t>
            </w:r>
          </w:p>
        </w:tc>
      </w:tr>
      <w:tr w:rsidR="005F339D" w:rsidRPr="005F339D" w14:paraId="58B6A36E" w14:textId="77777777" w:rsidTr="008E66A4">
        <w:trPr>
          <w:trHeight w:val="661"/>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77D8C"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施設名称</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52E85FDD" w14:textId="77777777" w:rsidR="008C38DB" w:rsidRPr="005F339D" w:rsidRDefault="008C38DB" w:rsidP="008E66A4">
            <w:pPr>
              <w:widowControl/>
              <w:rPr>
                <w:rFonts w:ascii="ＭＳ 明朝" w:hAnsi="ＭＳ 明朝" w:cs="ＭＳ Ｐゴシック"/>
                <w:kern w:val="0"/>
                <w:szCs w:val="21"/>
              </w:rPr>
            </w:pPr>
          </w:p>
          <w:p w14:paraId="37B292CD" w14:textId="77777777" w:rsidR="008C38DB" w:rsidRPr="005F339D" w:rsidRDefault="008C38DB" w:rsidP="008E66A4">
            <w:pPr>
              <w:widowControl/>
              <w:rPr>
                <w:rFonts w:ascii="ＭＳ 明朝" w:hAnsi="ＭＳ 明朝" w:cs="ＭＳ Ｐゴシック"/>
                <w:kern w:val="0"/>
                <w:szCs w:val="21"/>
              </w:rPr>
            </w:pPr>
          </w:p>
        </w:tc>
      </w:tr>
      <w:tr w:rsidR="005F339D" w:rsidRPr="005F339D" w14:paraId="05883F2F" w14:textId="77777777" w:rsidTr="008E66A4">
        <w:trPr>
          <w:trHeight w:val="79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88E72"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施設所在地</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6A6DA34C"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　　　 -</w:t>
            </w:r>
          </w:p>
          <w:p w14:paraId="0B1E8C6E" w14:textId="77777777" w:rsidR="008C38DB" w:rsidRPr="005F339D" w:rsidRDefault="008C38DB" w:rsidP="008E66A4">
            <w:pPr>
              <w:widowControl/>
              <w:rPr>
                <w:rFonts w:ascii="ＭＳ 明朝" w:hAnsi="ＭＳ 明朝" w:cs="ＭＳ Ｐゴシック"/>
                <w:kern w:val="0"/>
                <w:szCs w:val="21"/>
              </w:rPr>
            </w:pPr>
          </w:p>
          <w:p w14:paraId="2DFE0811" w14:textId="77777777" w:rsidR="008C38DB" w:rsidRPr="005F339D" w:rsidRDefault="008C38DB" w:rsidP="008E66A4">
            <w:pPr>
              <w:widowControl/>
              <w:rPr>
                <w:rFonts w:ascii="ＭＳ 明朝" w:hAnsi="ＭＳ 明朝" w:cs="ＭＳ Ｐゴシック"/>
                <w:kern w:val="0"/>
                <w:szCs w:val="21"/>
              </w:rPr>
            </w:pPr>
          </w:p>
        </w:tc>
      </w:tr>
      <w:tr w:rsidR="005F339D" w:rsidRPr="005F339D" w14:paraId="5F0FD987" w14:textId="77777777" w:rsidTr="008E66A4">
        <w:trPr>
          <w:trHeight w:val="83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C9ABB"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稼働病床数</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4DF8DBAA" w14:textId="2769C49E" w:rsidR="008C38DB" w:rsidRPr="005F339D" w:rsidRDefault="00C858BB" w:rsidP="008E66A4">
            <w:pPr>
              <w:widowControl/>
              <w:ind w:leftChars="1884" w:left="3956"/>
              <w:rPr>
                <w:rFonts w:ascii="ＭＳ 明朝" w:hAnsi="ＭＳ 明朝" w:cs="ＭＳ Ｐゴシック"/>
                <w:kern w:val="0"/>
                <w:szCs w:val="21"/>
              </w:rPr>
            </w:pPr>
            <w:r>
              <w:rPr>
                <w:rFonts w:ascii="ＭＳ 明朝" w:hAnsi="ＭＳ 明朝" w:cs="ＭＳ Ｐゴシック" w:hint="eastAsia"/>
                <w:kern w:val="0"/>
                <w:szCs w:val="21"/>
              </w:rPr>
              <w:t xml:space="preserve">　床（病院及び有床診療所</w:t>
            </w:r>
            <w:r w:rsidR="008C38DB" w:rsidRPr="005F339D">
              <w:rPr>
                <w:rFonts w:ascii="ＭＳ 明朝" w:hAnsi="ＭＳ 明朝" w:cs="ＭＳ Ｐゴシック" w:hint="eastAsia"/>
                <w:kern w:val="0"/>
                <w:szCs w:val="21"/>
              </w:rPr>
              <w:t>のみ記入）</w:t>
            </w:r>
          </w:p>
        </w:tc>
      </w:tr>
      <w:tr w:rsidR="005F339D" w:rsidRPr="005F339D" w14:paraId="7B8D480D" w14:textId="77777777" w:rsidTr="008E66A4">
        <w:trPr>
          <w:trHeight w:val="59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908E6"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給申請額</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21775F3C"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r w:rsidRPr="005F339D">
              <w:rPr>
                <w:rFonts w:ascii="ＭＳ 明朝" w:hAnsi="ＭＳ 明朝" w:cs="ＭＳ Ｐゴシック"/>
                <w:kern w:val="0"/>
                <w:szCs w:val="21"/>
              </w:rPr>
              <w:t xml:space="preserve"> </w:t>
            </w:r>
            <w:r w:rsidRPr="005F339D">
              <w:rPr>
                <w:rFonts w:ascii="ＭＳ 明朝" w:hAnsi="ＭＳ 明朝" w:cs="ＭＳ Ｐゴシック" w:hint="eastAsia"/>
                <w:kern w:val="0"/>
                <w:szCs w:val="21"/>
              </w:rPr>
              <w:t xml:space="preserve">    円</w:t>
            </w:r>
          </w:p>
        </w:tc>
      </w:tr>
    </w:tbl>
    <w:p w14:paraId="761210F5" w14:textId="77777777" w:rsidR="008C38DB" w:rsidRPr="005F339D" w:rsidRDefault="008C38DB" w:rsidP="008C38DB">
      <w:pPr>
        <w:widowControl/>
        <w:ind w:left="420" w:hangingChars="200" w:hanging="420"/>
        <w:rPr>
          <w:rFonts w:ascii="ＭＳ 明朝"/>
          <w:szCs w:val="21"/>
        </w:rPr>
      </w:pPr>
      <w:r w:rsidRPr="005F339D">
        <w:rPr>
          <w:rFonts w:ascii="ＭＳ 明朝" w:hAnsi="ＭＳ 明朝" w:hint="eastAsia"/>
          <w:szCs w:val="21"/>
        </w:rPr>
        <w:t>※１　支給対象事業所を２施設以上有する場合は、「□　一覧は別紙のとおり」にチェックし、</w:t>
      </w:r>
      <w:r w:rsidRPr="005F339D">
        <w:rPr>
          <w:rFonts w:ascii="ＭＳ 明朝" w:hint="eastAsia"/>
          <w:szCs w:val="21"/>
        </w:rPr>
        <w:t>施設別申</w:t>
      </w:r>
    </w:p>
    <w:p w14:paraId="2E21791F" w14:textId="77777777" w:rsidR="008C38DB" w:rsidRPr="005F339D" w:rsidRDefault="008C38DB" w:rsidP="008C38DB">
      <w:pPr>
        <w:widowControl/>
        <w:ind w:leftChars="100" w:left="420" w:hangingChars="100" w:hanging="210"/>
        <w:rPr>
          <w:rFonts w:ascii="ＭＳ 明朝" w:hAnsi="ＭＳ 明朝"/>
          <w:szCs w:val="21"/>
        </w:rPr>
      </w:pPr>
      <w:r w:rsidRPr="005F339D">
        <w:rPr>
          <w:rFonts w:ascii="ＭＳ 明朝" w:hint="eastAsia"/>
          <w:szCs w:val="21"/>
        </w:rPr>
        <w:t>請額一覧</w:t>
      </w:r>
      <w:r w:rsidRPr="005F339D">
        <w:rPr>
          <w:rFonts w:ascii="ＭＳ 明朝" w:hint="eastAsia"/>
        </w:rPr>
        <w:t>（第１号様式関係　別紙　参考様式）</w:t>
      </w:r>
      <w:r w:rsidRPr="005F339D">
        <w:rPr>
          <w:rFonts w:ascii="ＭＳ 明朝" w:hint="eastAsia"/>
          <w:szCs w:val="21"/>
        </w:rPr>
        <w:t>を添付してください。</w:t>
      </w:r>
    </w:p>
    <w:p w14:paraId="55306650" w14:textId="77777777" w:rsidR="008C38DB" w:rsidRPr="005F339D" w:rsidRDefault="008C38DB" w:rsidP="008C38DB">
      <w:pPr>
        <w:widowControl/>
        <w:ind w:left="210" w:hangingChars="100" w:hanging="210"/>
        <w:rPr>
          <w:rFonts w:ascii="ＭＳ 明朝" w:hAnsi="ＭＳ 明朝"/>
          <w:szCs w:val="21"/>
        </w:rPr>
      </w:pPr>
      <w:r w:rsidRPr="005F339D">
        <w:rPr>
          <w:rFonts w:ascii="ＭＳ 明朝" w:hAnsi="ＭＳ 明朝" w:hint="eastAsia"/>
          <w:szCs w:val="21"/>
        </w:rPr>
        <w:t>※２　医療機関及び薬局の場合は10桁の医療機関コード、施術所の場合は受領委任の取扱いの承諾（登録）通知書に記載された10桁の登録記号番号（柔道整復施術所にあっては「協」又は「契」＋９桁の数字）を記入してください。助産所・歯科技工所は空欄としてください。</w:t>
      </w:r>
    </w:p>
    <w:p w14:paraId="3CD1F2EA" w14:textId="77777777" w:rsidR="008C38DB" w:rsidRPr="005F339D" w:rsidRDefault="008C38DB" w:rsidP="008C38DB">
      <w:pPr>
        <w:widowControl/>
        <w:ind w:left="320" w:hangingChars="100" w:hanging="320"/>
        <w:jc w:val="center"/>
        <w:rPr>
          <w:rFonts w:asciiTheme="minorEastAsia" w:hAnsiTheme="minorEastAsia"/>
          <w:sz w:val="32"/>
          <w:szCs w:val="32"/>
          <w:bdr w:val="single" w:sz="4" w:space="0" w:color="auto"/>
        </w:rPr>
      </w:pPr>
      <w:r w:rsidRPr="005F339D">
        <w:rPr>
          <w:rFonts w:asciiTheme="minorEastAsia" w:hAnsiTheme="minorEastAsia" w:hint="eastAsia"/>
          <w:sz w:val="32"/>
          <w:szCs w:val="32"/>
          <w:bdr w:val="single" w:sz="4" w:space="0" w:color="auto"/>
        </w:rPr>
        <w:t>口座振込申出書</w:t>
      </w:r>
    </w:p>
    <w:p w14:paraId="5D60CB68" w14:textId="77777777" w:rsidR="008C38DB" w:rsidRPr="005F339D" w:rsidRDefault="008C38DB" w:rsidP="008C38DB">
      <w:pPr>
        <w:widowControl/>
        <w:ind w:left="210" w:hangingChars="100" w:hanging="210"/>
        <w:rPr>
          <w:rFonts w:asciiTheme="minorEastAsia" w:hAnsiTheme="minorEastAsia"/>
          <w:szCs w:val="21"/>
        </w:rPr>
      </w:pPr>
      <w:r w:rsidRPr="005F339D">
        <w:rPr>
          <w:rFonts w:asciiTheme="minorEastAsia" w:hAnsiTheme="minorEastAsia" w:hint="eastAsia"/>
          <w:szCs w:val="21"/>
        </w:rPr>
        <w:t>本申請について、支給決定を受けた場合、支援金は次の口座に振り込んでください。</w:t>
      </w:r>
    </w:p>
    <w:tbl>
      <w:tblPr>
        <w:tblW w:w="9634" w:type="dxa"/>
        <w:tblCellMar>
          <w:left w:w="99" w:type="dxa"/>
          <w:right w:w="99" w:type="dxa"/>
        </w:tblCellMar>
        <w:tblLook w:val="04A0" w:firstRow="1" w:lastRow="0" w:firstColumn="1" w:lastColumn="0" w:noHBand="0" w:noVBand="1"/>
      </w:tblPr>
      <w:tblGrid>
        <w:gridCol w:w="1739"/>
        <w:gridCol w:w="394"/>
        <w:gridCol w:w="395"/>
        <w:gridCol w:w="395"/>
        <w:gridCol w:w="395"/>
        <w:gridCol w:w="394"/>
        <w:gridCol w:w="395"/>
        <w:gridCol w:w="395"/>
        <w:gridCol w:w="395"/>
        <w:gridCol w:w="394"/>
        <w:gridCol w:w="395"/>
        <w:gridCol w:w="395"/>
        <w:gridCol w:w="395"/>
        <w:gridCol w:w="323"/>
        <w:gridCol w:w="71"/>
        <w:gridCol w:w="395"/>
        <w:gridCol w:w="395"/>
        <w:gridCol w:w="395"/>
        <w:gridCol w:w="394"/>
        <w:gridCol w:w="395"/>
        <w:gridCol w:w="395"/>
        <w:gridCol w:w="395"/>
      </w:tblGrid>
      <w:tr w:rsidR="005F339D" w:rsidRPr="005F339D" w14:paraId="0E796FB1" w14:textId="77777777" w:rsidTr="008E66A4">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82ACC"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金融機関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683EC207"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A6724A"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金融機関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6E7B625D"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47F6C411" w14:textId="77777777" w:rsidTr="008E66A4">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E8DF9"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店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20597DE6"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3F9E5F"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店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AB76BB"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34490174" w14:textId="77777777" w:rsidTr="008E66A4">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C9BBD"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口座種別</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247F7A27"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普通・□当座・□左記以外</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7DF180"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 xml:space="preserve">口座番号　</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7FA69257" w14:textId="77777777" w:rsidR="008C38DB" w:rsidRPr="005F339D" w:rsidRDefault="008C38DB" w:rsidP="008E66A4">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4E3E9456" w14:textId="77777777" w:rsidTr="008E66A4">
        <w:trPr>
          <w:trHeight w:val="543"/>
        </w:trPr>
        <w:tc>
          <w:tcPr>
            <w:tcW w:w="17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FC97DB4"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口座名義</w:t>
            </w:r>
          </w:p>
          <w:p w14:paraId="1FE855EF" w14:textId="77777777" w:rsidR="008C38DB" w:rsidRPr="005F339D" w:rsidRDefault="008C38DB" w:rsidP="008E66A4">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カナ）</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2F3568E6"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F060670"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531CA16"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22267D7" w14:textId="77777777" w:rsidR="008C38DB" w:rsidRPr="005F339D"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6CF65F45"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2B1D4CD"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B3D8454"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20A6BC6" w14:textId="77777777" w:rsidR="008C38DB" w:rsidRPr="005F339D"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24D55BEE"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8347A80"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04C4D75"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A442386" w14:textId="77777777" w:rsidR="008C38DB" w:rsidRPr="005F339D" w:rsidRDefault="008C38DB" w:rsidP="008E66A4">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731390FD"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0AE22CD"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379E891"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6DBD134" w14:textId="77777777" w:rsidR="008C38DB" w:rsidRPr="005F339D"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29F57928"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935AF06"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B885B90" w14:textId="77777777" w:rsidR="008C38DB" w:rsidRPr="005F339D"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92D69BF" w14:textId="77777777" w:rsidR="008C38DB" w:rsidRPr="005F339D" w:rsidRDefault="008C38DB" w:rsidP="008E66A4">
            <w:pPr>
              <w:widowControl/>
              <w:rPr>
                <w:rFonts w:ascii="ＭＳ 明朝" w:hAnsi="ＭＳ 明朝" w:cs="ＭＳ Ｐゴシック"/>
                <w:kern w:val="0"/>
                <w:szCs w:val="21"/>
              </w:rPr>
            </w:pPr>
          </w:p>
        </w:tc>
      </w:tr>
      <w:tr w:rsidR="005F339D" w:rsidRPr="005F339D" w14:paraId="74A27789" w14:textId="77777777" w:rsidTr="008E66A4">
        <w:trPr>
          <w:trHeight w:val="541"/>
        </w:trPr>
        <w:tc>
          <w:tcPr>
            <w:tcW w:w="1739" w:type="dxa"/>
            <w:vMerge/>
            <w:tcBorders>
              <w:left w:val="single" w:sz="4" w:space="0" w:color="auto"/>
              <w:right w:val="single" w:sz="4" w:space="0" w:color="auto"/>
            </w:tcBorders>
            <w:shd w:val="clear" w:color="auto" w:fill="F2F2F2" w:themeFill="background1" w:themeFillShade="F2"/>
            <w:vAlign w:val="center"/>
          </w:tcPr>
          <w:p w14:paraId="51CD79D0" w14:textId="77777777" w:rsidR="008C38DB" w:rsidRPr="005F339D" w:rsidRDefault="008C38DB" w:rsidP="008E66A4">
            <w:pPr>
              <w:widowControl/>
              <w:jc w:val="center"/>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52C700D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77847F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C6DC55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A38890D"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25EE8786"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AD1E450"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130B996"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54C983D"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67959F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87D31AC"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5E75E44"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81814D2" w14:textId="77777777" w:rsidR="008C38DB" w:rsidRPr="005F339D" w:rsidDel="001C4EB5" w:rsidRDefault="008C38DB" w:rsidP="008E66A4">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6EE38604"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9993D7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6D7DB5D"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2077685"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035AB05A"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92C0C9D"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9ECCB69"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C4455F5" w14:textId="77777777" w:rsidR="008C38DB" w:rsidRPr="005F339D" w:rsidDel="001C4EB5" w:rsidRDefault="008C38DB" w:rsidP="008E66A4">
            <w:pPr>
              <w:widowControl/>
              <w:rPr>
                <w:rFonts w:ascii="ＭＳ 明朝" w:hAnsi="ＭＳ 明朝" w:cs="ＭＳ Ｐゴシック"/>
                <w:kern w:val="0"/>
                <w:szCs w:val="21"/>
              </w:rPr>
            </w:pPr>
          </w:p>
        </w:tc>
      </w:tr>
      <w:tr w:rsidR="005F339D" w:rsidRPr="005F339D" w14:paraId="3CE462EB" w14:textId="77777777" w:rsidTr="008E66A4">
        <w:trPr>
          <w:trHeight w:val="541"/>
        </w:trPr>
        <w:tc>
          <w:tcPr>
            <w:tcW w:w="1739"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17D0B351" w14:textId="77777777" w:rsidR="008C38DB" w:rsidRPr="005F339D" w:rsidRDefault="008C38DB" w:rsidP="008E66A4">
            <w:pPr>
              <w:widowControl/>
              <w:jc w:val="center"/>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3C7BD74F"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5FFC3F8"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00DEBDD"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611E7757"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68D540C2"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82251DA"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37AB104E"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389D60B2"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089356C6"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7748FB2"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6DB9681E"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CDC3989" w14:textId="77777777" w:rsidR="008C38DB" w:rsidRPr="005F339D" w:rsidDel="001C4EB5" w:rsidRDefault="008C38DB" w:rsidP="008E66A4">
            <w:pPr>
              <w:widowControl/>
              <w:rPr>
                <w:rFonts w:ascii="ＭＳ 明朝" w:hAnsi="ＭＳ 明朝" w:cs="ＭＳ Ｐゴシック"/>
                <w:kern w:val="0"/>
                <w:szCs w:val="21"/>
              </w:rPr>
            </w:pPr>
          </w:p>
        </w:tc>
        <w:tc>
          <w:tcPr>
            <w:tcW w:w="394" w:type="dxa"/>
            <w:gridSpan w:val="2"/>
            <w:tcBorders>
              <w:top w:val="single" w:sz="4" w:space="0" w:color="auto"/>
              <w:left w:val="nil"/>
              <w:bottom w:val="single" w:sz="2" w:space="0" w:color="auto"/>
              <w:right w:val="single" w:sz="4" w:space="0" w:color="auto"/>
            </w:tcBorders>
            <w:shd w:val="clear" w:color="auto" w:fill="auto"/>
            <w:vAlign w:val="center"/>
          </w:tcPr>
          <w:p w14:paraId="279839AD"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5E973E6"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380FEE0F"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62C956E" w14:textId="77777777" w:rsidR="008C38DB" w:rsidRPr="005F339D" w:rsidDel="001C4EB5" w:rsidRDefault="008C38DB" w:rsidP="008E66A4">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076D90F4"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15E9B03"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56D88AB" w14:textId="77777777" w:rsidR="008C38DB" w:rsidRPr="005F339D" w:rsidDel="001C4EB5" w:rsidRDefault="008C38DB" w:rsidP="008E66A4">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06210C60" w14:textId="77777777" w:rsidR="008C38DB" w:rsidRPr="005F339D" w:rsidDel="001C4EB5" w:rsidRDefault="008C38DB" w:rsidP="008E66A4">
            <w:pPr>
              <w:widowControl/>
              <w:rPr>
                <w:rFonts w:ascii="ＭＳ 明朝" w:hAnsi="ＭＳ 明朝" w:cs="ＭＳ Ｐゴシック"/>
                <w:kern w:val="0"/>
                <w:szCs w:val="21"/>
              </w:rPr>
            </w:pPr>
          </w:p>
        </w:tc>
      </w:tr>
    </w:tbl>
    <w:p w14:paraId="20B39303" w14:textId="77777777" w:rsidR="008C38DB" w:rsidRPr="005F339D" w:rsidRDefault="008C38DB" w:rsidP="008C38DB">
      <w:pPr>
        <w:pStyle w:val="ae"/>
        <w:widowControl/>
        <w:numPr>
          <w:ilvl w:val="0"/>
          <w:numId w:val="10"/>
        </w:numPr>
        <w:ind w:leftChars="0"/>
        <w:jc w:val="left"/>
        <w:rPr>
          <w:rFonts w:ascii="ＭＳ 明朝"/>
          <w:sz w:val="20"/>
        </w:rPr>
      </w:pPr>
      <w:r w:rsidRPr="005F339D">
        <w:rPr>
          <w:rFonts w:asciiTheme="minorEastAsia" w:hAnsiTheme="minorEastAsia" w:hint="eastAsia"/>
          <w:szCs w:val="21"/>
        </w:rPr>
        <w:t>口座名義は申請者と同一であるものに限る。</w:t>
      </w:r>
    </w:p>
    <w:p w14:paraId="241B9210" w14:textId="5E7B2004" w:rsidR="008C38DB" w:rsidRPr="005F339D" w:rsidRDefault="008C38DB" w:rsidP="008C38DB">
      <w:pPr>
        <w:widowControl/>
        <w:jc w:val="left"/>
        <w:rPr>
          <w:rFonts w:ascii="ＭＳ 明朝"/>
          <w:sz w:val="20"/>
        </w:rPr>
        <w:sectPr w:rsidR="008C38DB" w:rsidRPr="005F339D" w:rsidSect="000B6484">
          <w:pgSz w:w="11906" w:h="16838" w:code="9"/>
          <w:pgMar w:top="1134" w:right="1134" w:bottom="1134" w:left="1134" w:header="567" w:footer="567" w:gutter="0"/>
          <w:cols w:space="425"/>
          <w:docGrid w:type="lines" w:linePitch="350"/>
        </w:sectPr>
      </w:pPr>
      <w:r w:rsidRPr="005F339D">
        <w:rPr>
          <w:rFonts w:ascii="ＭＳ 明朝" w:hint="eastAsia"/>
          <w:sz w:val="20"/>
        </w:rPr>
        <w:t>※　口座名義（カナ）は通帳（見開きページ）の表記と同様に記載すること</w:t>
      </w:r>
    </w:p>
    <w:p w14:paraId="0E11B45F" w14:textId="77777777" w:rsidR="00494766" w:rsidRPr="005F339D" w:rsidRDefault="00494766" w:rsidP="007309A8">
      <w:pPr>
        <w:widowControl/>
        <w:jc w:val="left"/>
        <w:rPr>
          <w:rFonts w:asciiTheme="minorEastAsia" w:hAnsiTheme="minorEastAsia"/>
          <w:szCs w:val="21"/>
        </w:rPr>
      </w:pPr>
    </w:p>
    <w:sectPr w:rsidR="00494766" w:rsidRPr="005F339D" w:rsidSect="007309A8">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6650" w14:textId="77777777" w:rsidR="00895599" w:rsidRDefault="00895599">
      <w:r>
        <w:separator/>
      </w:r>
    </w:p>
  </w:endnote>
  <w:endnote w:type="continuationSeparator" w:id="0">
    <w:p w14:paraId="7653A917" w14:textId="77777777" w:rsidR="00895599" w:rsidRDefault="008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ＭＳ ゴシック"/>
    <w:charset w:val="00"/>
    <w:family w:val="swiss"/>
    <w:pitch w:val="default"/>
    <w:sig w:usb0="00000000" w:usb1="0000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03E7" w14:textId="77777777" w:rsidR="00895599" w:rsidRDefault="00895599">
      <w:r>
        <w:separator/>
      </w:r>
    </w:p>
  </w:footnote>
  <w:footnote w:type="continuationSeparator" w:id="0">
    <w:p w14:paraId="22AB6C96" w14:textId="77777777" w:rsidR="00895599" w:rsidRDefault="00895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6B816DD"/>
    <w:multiLevelType w:val="hybridMultilevel"/>
    <w:tmpl w:val="612E89AA"/>
    <w:lvl w:ilvl="0" w:tplc="35AA31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84C496B"/>
    <w:multiLevelType w:val="hybridMultilevel"/>
    <w:tmpl w:val="9064C60C"/>
    <w:lvl w:ilvl="0" w:tplc="B882E4EA">
      <w:start w:val="2"/>
      <w:numFmt w:val="bullet"/>
      <w:lvlText w:val="□"/>
      <w:lvlJc w:val="left"/>
      <w:pPr>
        <w:ind w:left="6454" w:hanging="360"/>
      </w:pPr>
      <w:rPr>
        <w:rFonts w:ascii="ＭＳ 明朝" w:eastAsia="ＭＳ 明朝" w:hAnsi="ＭＳ 明朝" w:cs="Times New Roman" w:hint="eastAsia"/>
      </w:rPr>
    </w:lvl>
    <w:lvl w:ilvl="1" w:tplc="0409000B" w:tentative="1">
      <w:start w:val="1"/>
      <w:numFmt w:val="bullet"/>
      <w:lvlText w:val=""/>
      <w:lvlJc w:val="left"/>
      <w:pPr>
        <w:ind w:left="6934" w:hanging="420"/>
      </w:pPr>
      <w:rPr>
        <w:rFonts w:ascii="Wingdings" w:hAnsi="Wingdings" w:hint="default"/>
      </w:rPr>
    </w:lvl>
    <w:lvl w:ilvl="2" w:tplc="0409000D" w:tentative="1">
      <w:start w:val="1"/>
      <w:numFmt w:val="bullet"/>
      <w:lvlText w:val=""/>
      <w:lvlJc w:val="left"/>
      <w:pPr>
        <w:ind w:left="7354" w:hanging="420"/>
      </w:pPr>
      <w:rPr>
        <w:rFonts w:ascii="Wingdings" w:hAnsi="Wingdings" w:hint="default"/>
      </w:rPr>
    </w:lvl>
    <w:lvl w:ilvl="3" w:tplc="04090001" w:tentative="1">
      <w:start w:val="1"/>
      <w:numFmt w:val="bullet"/>
      <w:lvlText w:val=""/>
      <w:lvlJc w:val="left"/>
      <w:pPr>
        <w:ind w:left="7774" w:hanging="420"/>
      </w:pPr>
      <w:rPr>
        <w:rFonts w:ascii="Wingdings" w:hAnsi="Wingdings" w:hint="default"/>
      </w:rPr>
    </w:lvl>
    <w:lvl w:ilvl="4" w:tplc="0409000B" w:tentative="1">
      <w:start w:val="1"/>
      <w:numFmt w:val="bullet"/>
      <w:lvlText w:val=""/>
      <w:lvlJc w:val="left"/>
      <w:pPr>
        <w:ind w:left="8194" w:hanging="420"/>
      </w:pPr>
      <w:rPr>
        <w:rFonts w:ascii="Wingdings" w:hAnsi="Wingdings" w:hint="default"/>
      </w:rPr>
    </w:lvl>
    <w:lvl w:ilvl="5" w:tplc="0409000D" w:tentative="1">
      <w:start w:val="1"/>
      <w:numFmt w:val="bullet"/>
      <w:lvlText w:val=""/>
      <w:lvlJc w:val="left"/>
      <w:pPr>
        <w:ind w:left="8614" w:hanging="420"/>
      </w:pPr>
      <w:rPr>
        <w:rFonts w:ascii="Wingdings" w:hAnsi="Wingdings" w:hint="default"/>
      </w:rPr>
    </w:lvl>
    <w:lvl w:ilvl="6" w:tplc="04090001" w:tentative="1">
      <w:start w:val="1"/>
      <w:numFmt w:val="bullet"/>
      <w:lvlText w:val=""/>
      <w:lvlJc w:val="left"/>
      <w:pPr>
        <w:ind w:left="9034" w:hanging="420"/>
      </w:pPr>
      <w:rPr>
        <w:rFonts w:ascii="Wingdings" w:hAnsi="Wingdings" w:hint="default"/>
      </w:rPr>
    </w:lvl>
    <w:lvl w:ilvl="7" w:tplc="0409000B" w:tentative="1">
      <w:start w:val="1"/>
      <w:numFmt w:val="bullet"/>
      <w:lvlText w:val=""/>
      <w:lvlJc w:val="left"/>
      <w:pPr>
        <w:ind w:left="9454" w:hanging="420"/>
      </w:pPr>
      <w:rPr>
        <w:rFonts w:ascii="Wingdings" w:hAnsi="Wingdings" w:hint="default"/>
      </w:rPr>
    </w:lvl>
    <w:lvl w:ilvl="8" w:tplc="0409000D" w:tentative="1">
      <w:start w:val="1"/>
      <w:numFmt w:val="bullet"/>
      <w:lvlText w:val=""/>
      <w:lvlJc w:val="left"/>
      <w:pPr>
        <w:ind w:left="9874" w:hanging="420"/>
      </w:pPr>
      <w:rPr>
        <w:rFonts w:ascii="Wingdings" w:hAnsi="Wingdings" w:hint="default"/>
      </w:r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FDE4248"/>
    <w:multiLevelType w:val="hybridMultilevel"/>
    <w:tmpl w:val="73EA6480"/>
    <w:lvl w:ilvl="0" w:tplc="AA783E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1"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2" w15:restartNumberingAfterBreak="0">
    <w:nsid w:val="69A76878"/>
    <w:multiLevelType w:val="hybridMultilevel"/>
    <w:tmpl w:val="B2445308"/>
    <w:lvl w:ilvl="0" w:tplc="FB4EA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0"/>
  </w:num>
  <w:num w:numId="4">
    <w:abstractNumId w:val="8"/>
  </w:num>
  <w:num w:numId="5">
    <w:abstractNumId w:val="3"/>
  </w:num>
  <w:num w:numId="6">
    <w:abstractNumId w:val="2"/>
  </w:num>
  <w:num w:numId="7">
    <w:abstractNumId w:val="11"/>
  </w:num>
  <w:num w:numId="8">
    <w:abstractNumId w:val="5"/>
  </w:num>
  <w:num w:numId="9">
    <w:abstractNumId w:val="9"/>
  </w:num>
  <w:num w:numId="10">
    <w:abstractNumId w:val="12"/>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57A7"/>
    <w:rsid w:val="00006BCE"/>
    <w:rsid w:val="0001471F"/>
    <w:rsid w:val="00014E2E"/>
    <w:rsid w:val="000161FA"/>
    <w:rsid w:val="000202C0"/>
    <w:rsid w:val="00020459"/>
    <w:rsid w:val="00022C41"/>
    <w:rsid w:val="00032852"/>
    <w:rsid w:val="00033637"/>
    <w:rsid w:val="00033BF0"/>
    <w:rsid w:val="00036F32"/>
    <w:rsid w:val="00037D7F"/>
    <w:rsid w:val="000413B0"/>
    <w:rsid w:val="00042E8A"/>
    <w:rsid w:val="0005613F"/>
    <w:rsid w:val="00060288"/>
    <w:rsid w:val="00061319"/>
    <w:rsid w:val="00062BFE"/>
    <w:rsid w:val="00064540"/>
    <w:rsid w:val="00064DC3"/>
    <w:rsid w:val="0007507F"/>
    <w:rsid w:val="00090842"/>
    <w:rsid w:val="000A1238"/>
    <w:rsid w:val="000A2975"/>
    <w:rsid w:val="000A3E39"/>
    <w:rsid w:val="000A63C2"/>
    <w:rsid w:val="000A7474"/>
    <w:rsid w:val="000B6484"/>
    <w:rsid w:val="000D4B99"/>
    <w:rsid w:val="000D6E58"/>
    <w:rsid w:val="000E3146"/>
    <w:rsid w:val="000E555C"/>
    <w:rsid w:val="000F0A47"/>
    <w:rsid w:val="000F50B6"/>
    <w:rsid w:val="001038AF"/>
    <w:rsid w:val="001046B9"/>
    <w:rsid w:val="00104F9D"/>
    <w:rsid w:val="0011086F"/>
    <w:rsid w:val="00123815"/>
    <w:rsid w:val="0012400A"/>
    <w:rsid w:val="00124A22"/>
    <w:rsid w:val="00125D7E"/>
    <w:rsid w:val="00127E38"/>
    <w:rsid w:val="001367CC"/>
    <w:rsid w:val="00140F37"/>
    <w:rsid w:val="00147373"/>
    <w:rsid w:val="001609DD"/>
    <w:rsid w:val="001734CA"/>
    <w:rsid w:val="001811C4"/>
    <w:rsid w:val="00185CC2"/>
    <w:rsid w:val="00192609"/>
    <w:rsid w:val="00196FB7"/>
    <w:rsid w:val="001A0483"/>
    <w:rsid w:val="001A3F65"/>
    <w:rsid w:val="001A5A57"/>
    <w:rsid w:val="001B55CB"/>
    <w:rsid w:val="001C4EB5"/>
    <w:rsid w:val="001E47D5"/>
    <w:rsid w:val="001F24A1"/>
    <w:rsid w:val="00201FE6"/>
    <w:rsid w:val="00203094"/>
    <w:rsid w:val="00204624"/>
    <w:rsid w:val="00204E9D"/>
    <w:rsid w:val="0021118B"/>
    <w:rsid w:val="00214B42"/>
    <w:rsid w:val="00221490"/>
    <w:rsid w:val="002223CB"/>
    <w:rsid w:val="00222902"/>
    <w:rsid w:val="00226E7F"/>
    <w:rsid w:val="00234693"/>
    <w:rsid w:val="00234F2C"/>
    <w:rsid w:val="00235C51"/>
    <w:rsid w:val="002368A3"/>
    <w:rsid w:val="00244C52"/>
    <w:rsid w:val="00245A45"/>
    <w:rsid w:val="002464A0"/>
    <w:rsid w:val="00250297"/>
    <w:rsid w:val="002515C3"/>
    <w:rsid w:val="002535B9"/>
    <w:rsid w:val="0026166B"/>
    <w:rsid w:val="0026601E"/>
    <w:rsid w:val="0027006D"/>
    <w:rsid w:val="00270FA2"/>
    <w:rsid w:val="00271937"/>
    <w:rsid w:val="0027267B"/>
    <w:rsid w:val="002752CC"/>
    <w:rsid w:val="00280788"/>
    <w:rsid w:val="00294544"/>
    <w:rsid w:val="00296393"/>
    <w:rsid w:val="002A00CA"/>
    <w:rsid w:val="002A3411"/>
    <w:rsid w:val="002B26F2"/>
    <w:rsid w:val="002B350B"/>
    <w:rsid w:val="002B7E14"/>
    <w:rsid w:val="002C7364"/>
    <w:rsid w:val="002D558E"/>
    <w:rsid w:val="002D5C57"/>
    <w:rsid w:val="002D736A"/>
    <w:rsid w:val="002E1523"/>
    <w:rsid w:val="002F3EA5"/>
    <w:rsid w:val="00302F55"/>
    <w:rsid w:val="00307CA4"/>
    <w:rsid w:val="00315E75"/>
    <w:rsid w:val="00327052"/>
    <w:rsid w:val="00330575"/>
    <w:rsid w:val="00334886"/>
    <w:rsid w:val="00335B42"/>
    <w:rsid w:val="00345EB6"/>
    <w:rsid w:val="00346A2B"/>
    <w:rsid w:val="00347102"/>
    <w:rsid w:val="00363E14"/>
    <w:rsid w:val="00364D23"/>
    <w:rsid w:val="00365DEB"/>
    <w:rsid w:val="00371765"/>
    <w:rsid w:val="00373457"/>
    <w:rsid w:val="00376AA5"/>
    <w:rsid w:val="003777F9"/>
    <w:rsid w:val="00381073"/>
    <w:rsid w:val="0039509C"/>
    <w:rsid w:val="0039762A"/>
    <w:rsid w:val="003A263C"/>
    <w:rsid w:val="003A7008"/>
    <w:rsid w:val="003B2118"/>
    <w:rsid w:val="003B5103"/>
    <w:rsid w:val="003B782A"/>
    <w:rsid w:val="003B7D07"/>
    <w:rsid w:val="003C0E31"/>
    <w:rsid w:val="003C13B5"/>
    <w:rsid w:val="003C25B3"/>
    <w:rsid w:val="003C379B"/>
    <w:rsid w:val="003D0885"/>
    <w:rsid w:val="003D1F5F"/>
    <w:rsid w:val="003D22BD"/>
    <w:rsid w:val="003D26E9"/>
    <w:rsid w:val="003D77FF"/>
    <w:rsid w:val="003E40CD"/>
    <w:rsid w:val="003E4EC7"/>
    <w:rsid w:val="003F235F"/>
    <w:rsid w:val="003F3D45"/>
    <w:rsid w:val="003F6648"/>
    <w:rsid w:val="003F7202"/>
    <w:rsid w:val="0040413B"/>
    <w:rsid w:val="00407DF2"/>
    <w:rsid w:val="00412109"/>
    <w:rsid w:val="00414634"/>
    <w:rsid w:val="004176DA"/>
    <w:rsid w:val="00422F30"/>
    <w:rsid w:val="004273C5"/>
    <w:rsid w:val="004331A5"/>
    <w:rsid w:val="00445A0A"/>
    <w:rsid w:val="004478D5"/>
    <w:rsid w:val="0045154D"/>
    <w:rsid w:val="004526BC"/>
    <w:rsid w:val="00452999"/>
    <w:rsid w:val="0045373B"/>
    <w:rsid w:val="0046232D"/>
    <w:rsid w:val="004672B5"/>
    <w:rsid w:val="0047240B"/>
    <w:rsid w:val="00474DDA"/>
    <w:rsid w:val="00475FF7"/>
    <w:rsid w:val="00487092"/>
    <w:rsid w:val="00492D8A"/>
    <w:rsid w:val="00493243"/>
    <w:rsid w:val="00494766"/>
    <w:rsid w:val="00496DB5"/>
    <w:rsid w:val="004971B0"/>
    <w:rsid w:val="004A50DF"/>
    <w:rsid w:val="004B3B1D"/>
    <w:rsid w:val="004B7F43"/>
    <w:rsid w:val="004C1D1D"/>
    <w:rsid w:val="004C47F9"/>
    <w:rsid w:val="004D7FD1"/>
    <w:rsid w:val="004E2B2E"/>
    <w:rsid w:val="004E4056"/>
    <w:rsid w:val="004F1EDB"/>
    <w:rsid w:val="004F3C1F"/>
    <w:rsid w:val="004F3D23"/>
    <w:rsid w:val="004F6031"/>
    <w:rsid w:val="0050166F"/>
    <w:rsid w:val="005016DC"/>
    <w:rsid w:val="00503364"/>
    <w:rsid w:val="005175CD"/>
    <w:rsid w:val="00521A44"/>
    <w:rsid w:val="00533549"/>
    <w:rsid w:val="00553BFF"/>
    <w:rsid w:val="00560041"/>
    <w:rsid w:val="00560166"/>
    <w:rsid w:val="00563118"/>
    <w:rsid w:val="00577532"/>
    <w:rsid w:val="0059082D"/>
    <w:rsid w:val="005908E8"/>
    <w:rsid w:val="00595D5B"/>
    <w:rsid w:val="0059680E"/>
    <w:rsid w:val="005A7FA2"/>
    <w:rsid w:val="005B0CD3"/>
    <w:rsid w:val="005B251F"/>
    <w:rsid w:val="005C6611"/>
    <w:rsid w:val="005D1AC7"/>
    <w:rsid w:val="005D7C89"/>
    <w:rsid w:val="005E1633"/>
    <w:rsid w:val="005E1B4D"/>
    <w:rsid w:val="005E2B0F"/>
    <w:rsid w:val="005E35EF"/>
    <w:rsid w:val="005E5E23"/>
    <w:rsid w:val="005F2BFF"/>
    <w:rsid w:val="005F339D"/>
    <w:rsid w:val="00607058"/>
    <w:rsid w:val="00611004"/>
    <w:rsid w:val="00611E53"/>
    <w:rsid w:val="00613725"/>
    <w:rsid w:val="006241C9"/>
    <w:rsid w:val="006258A8"/>
    <w:rsid w:val="00637DB0"/>
    <w:rsid w:val="00643E72"/>
    <w:rsid w:val="00652938"/>
    <w:rsid w:val="006546D6"/>
    <w:rsid w:val="0065666B"/>
    <w:rsid w:val="006578C1"/>
    <w:rsid w:val="00661F14"/>
    <w:rsid w:val="006629CC"/>
    <w:rsid w:val="00662D9F"/>
    <w:rsid w:val="00677581"/>
    <w:rsid w:val="00682EE4"/>
    <w:rsid w:val="006840CF"/>
    <w:rsid w:val="00684DDC"/>
    <w:rsid w:val="006918E1"/>
    <w:rsid w:val="006A66A5"/>
    <w:rsid w:val="006B2008"/>
    <w:rsid w:val="006B3699"/>
    <w:rsid w:val="006B7A70"/>
    <w:rsid w:val="006C320E"/>
    <w:rsid w:val="006D7081"/>
    <w:rsid w:val="006D7C3F"/>
    <w:rsid w:val="006E372E"/>
    <w:rsid w:val="006F7AA4"/>
    <w:rsid w:val="00701307"/>
    <w:rsid w:val="00702356"/>
    <w:rsid w:val="0070297F"/>
    <w:rsid w:val="007104E8"/>
    <w:rsid w:val="00711F18"/>
    <w:rsid w:val="00721BA3"/>
    <w:rsid w:val="00721C67"/>
    <w:rsid w:val="00722803"/>
    <w:rsid w:val="00723691"/>
    <w:rsid w:val="007236A0"/>
    <w:rsid w:val="00724D11"/>
    <w:rsid w:val="00730894"/>
    <w:rsid w:val="007309A8"/>
    <w:rsid w:val="00732AC5"/>
    <w:rsid w:val="007366E4"/>
    <w:rsid w:val="00743B60"/>
    <w:rsid w:val="00744478"/>
    <w:rsid w:val="00751984"/>
    <w:rsid w:val="00754734"/>
    <w:rsid w:val="00754DBA"/>
    <w:rsid w:val="007559CB"/>
    <w:rsid w:val="007574BB"/>
    <w:rsid w:val="00761B25"/>
    <w:rsid w:val="00765B47"/>
    <w:rsid w:val="007667AF"/>
    <w:rsid w:val="00772AFB"/>
    <w:rsid w:val="007750FD"/>
    <w:rsid w:val="0077734D"/>
    <w:rsid w:val="0078096D"/>
    <w:rsid w:val="00792B5E"/>
    <w:rsid w:val="007A14E3"/>
    <w:rsid w:val="007C2424"/>
    <w:rsid w:val="007C385B"/>
    <w:rsid w:val="007C413D"/>
    <w:rsid w:val="007D1A1A"/>
    <w:rsid w:val="007D7ED6"/>
    <w:rsid w:val="007E158B"/>
    <w:rsid w:val="007E69C7"/>
    <w:rsid w:val="007E6B03"/>
    <w:rsid w:val="007E7DD0"/>
    <w:rsid w:val="007F14E9"/>
    <w:rsid w:val="007F4B36"/>
    <w:rsid w:val="007F68BB"/>
    <w:rsid w:val="00816450"/>
    <w:rsid w:val="0081684E"/>
    <w:rsid w:val="00822948"/>
    <w:rsid w:val="00822FA9"/>
    <w:rsid w:val="00823E84"/>
    <w:rsid w:val="0082505F"/>
    <w:rsid w:val="00827409"/>
    <w:rsid w:val="00830168"/>
    <w:rsid w:val="00836155"/>
    <w:rsid w:val="008400C8"/>
    <w:rsid w:val="008401C2"/>
    <w:rsid w:val="0084217C"/>
    <w:rsid w:val="00846712"/>
    <w:rsid w:val="00847A64"/>
    <w:rsid w:val="00851078"/>
    <w:rsid w:val="00853107"/>
    <w:rsid w:val="00857DC3"/>
    <w:rsid w:val="00862663"/>
    <w:rsid w:val="00885BF0"/>
    <w:rsid w:val="00892104"/>
    <w:rsid w:val="00895599"/>
    <w:rsid w:val="00895F3C"/>
    <w:rsid w:val="00896461"/>
    <w:rsid w:val="00897BA4"/>
    <w:rsid w:val="008A0B19"/>
    <w:rsid w:val="008A16D5"/>
    <w:rsid w:val="008A7B58"/>
    <w:rsid w:val="008B33C4"/>
    <w:rsid w:val="008B6F34"/>
    <w:rsid w:val="008B7267"/>
    <w:rsid w:val="008C0B7B"/>
    <w:rsid w:val="008C38DB"/>
    <w:rsid w:val="008C53F3"/>
    <w:rsid w:val="008C68DC"/>
    <w:rsid w:val="008D0D96"/>
    <w:rsid w:val="008E5808"/>
    <w:rsid w:val="008F269A"/>
    <w:rsid w:val="008F2FB6"/>
    <w:rsid w:val="00901909"/>
    <w:rsid w:val="009023B1"/>
    <w:rsid w:val="00906FD1"/>
    <w:rsid w:val="00912881"/>
    <w:rsid w:val="00915715"/>
    <w:rsid w:val="00924869"/>
    <w:rsid w:val="009274EE"/>
    <w:rsid w:val="009278BD"/>
    <w:rsid w:val="0093207A"/>
    <w:rsid w:val="00932E7F"/>
    <w:rsid w:val="00933C20"/>
    <w:rsid w:val="00937D1F"/>
    <w:rsid w:val="00942414"/>
    <w:rsid w:val="00942FD4"/>
    <w:rsid w:val="00943B5D"/>
    <w:rsid w:val="00944C51"/>
    <w:rsid w:val="00947160"/>
    <w:rsid w:val="00950633"/>
    <w:rsid w:val="0095222E"/>
    <w:rsid w:val="00954573"/>
    <w:rsid w:val="00955C90"/>
    <w:rsid w:val="00973F7C"/>
    <w:rsid w:val="00975C1C"/>
    <w:rsid w:val="00984B3B"/>
    <w:rsid w:val="009924FF"/>
    <w:rsid w:val="00992925"/>
    <w:rsid w:val="00993963"/>
    <w:rsid w:val="009939AB"/>
    <w:rsid w:val="009963C7"/>
    <w:rsid w:val="009A24E0"/>
    <w:rsid w:val="009A2B4C"/>
    <w:rsid w:val="009A47AF"/>
    <w:rsid w:val="009A67FE"/>
    <w:rsid w:val="009B038B"/>
    <w:rsid w:val="009B115B"/>
    <w:rsid w:val="009B3816"/>
    <w:rsid w:val="009B7E0D"/>
    <w:rsid w:val="009C5B42"/>
    <w:rsid w:val="009C6E9B"/>
    <w:rsid w:val="009D0B1C"/>
    <w:rsid w:val="009D17DA"/>
    <w:rsid w:val="009E2514"/>
    <w:rsid w:val="009F39FE"/>
    <w:rsid w:val="009F781B"/>
    <w:rsid w:val="00A00576"/>
    <w:rsid w:val="00A11D37"/>
    <w:rsid w:val="00A14F28"/>
    <w:rsid w:val="00A1544A"/>
    <w:rsid w:val="00A164DD"/>
    <w:rsid w:val="00A17D9A"/>
    <w:rsid w:val="00A27F4A"/>
    <w:rsid w:val="00A32024"/>
    <w:rsid w:val="00A32C33"/>
    <w:rsid w:val="00A41C58"/>
    <w:rsid w:val="00A42231"/>
    <w:rsid w:val="00A431C8"/>
    <w:rsid w:val="00A438C8"/>
    <w:rsid w:val="00A43E25"/>
    <w:rsid w:val="00A47AFE"/>
    <w:rsid w:val="00A47D13"/>
    <w:rsid w:val="00A7205C"/>
    <w:rsid w:val="00A805BC"/>
    <w:rsid w:val="00A82E67"/>
    <w:rsid w:val="00A86B0E"/>
    <w:rsid w:val="00A90ACB"/>
    <w:rsid w:val="00AA229E"/>
    <w:rsid w:val="00AA5428"/>
    <w:rsid w:val="00AB43A3"/>
    <w:rsid w:val="00AC1E66"/>
    <w:rsid w:val="00AC2A5C"/>
    <w:rsid w:val="00AC32D1"/>
    <w:rsid w:val="00AC5BC6"/>
    <w:rsid w:val="00AC745E"/>
    <w:rsid w:val="00AD0A54"/>
    <w:rsid w:val="00AD69EE"/>
    <w:rsid w:val="00AE1897"/>
    <w:rsid w:val="00AE1B85"/>
    <w:rsid w:val="00AE2E6D"/>
    <w:rsid w:val="00AE3B7A"/>
    <w:rsid w:val="00AE44ED"/>
    <w:rsid w:val="00AF0336"/>
    <w:rsid w:val="00AF4055"/>
    <w:rsid w:val="00AF7366"/>
    <w:rsid w:val="00B06752"/>
    <w:rsid w:val="00B1534A"/>
    <w:rsid w:val="00B429DA"/>
    <w:rsid w:val="00B5382B"/>
    <w:rsid w:val="00B54389"/>
    <w:rsid w:val="00B5587F"/>
    <w:rsid w:val="00B566C3"/>
    <w:rsid w:val="00B5673F"/>
    <w:rsid w:val="00B5752B"/>
    <w:rsid w:val="00B60E00"/>
    <w:rsid w:val="00B62404"/>
    <w:rsid w:val="00B626CF"/>
    <w:rsid w:val="00B627A5"/>
    <w:rsid w:val="00B632D3"/>
    <w:rsid w:val="00B66DFB"/>
    <w:rsid w:val="00B719C0"/>
    <w:rsid w:val="00B71E3D"/>
    <w:rsid w:val="00B755CB"/>
    <w:rsid w:val="00B834ED"/>
    <w:rsid w:val="00B914DF"/>
    <w:rsid w:val="00B97F30"/>
    <w:rsid w:val="00BA0BB8"/>
    <w:rsid w:val="00BA1928"/>
    <w:rsid w:val="00BA4CBD"/>
    <w:rsid w:val="00BA7483"/>
    <w:rsid w:val="00BB1CE8"/>
    <w:rsid w:val="00BC7CC6"/>
    <w:rsid w:val="00BD4A7F"/>
    <w:rsid w:val="00BE227B"/>
    <w:rsid w:val="00BE4107"/>
    <w:rsid w:val="00BF33F5"/>
    <w:rsid w:val="00BF6ED7"/>
    <w:rsid w:val="00C113ED"/>
    <w:rsid w:val="00C135F4"/>
    <w:rsid w:val="00C17468"/>
    <w:rsid w:val="00C24690"/>
    <w:rsid w:val="00C24835"/>
    <w:rsid w:val="00C24D6A"/>
    <w:rsid w:val="00C2768E"/>
    <w:rsid w:val="00C27CAA"/>
    <w:rsid w:val="00C31A84"/>
    <w:rsid w:val="00C37702"/>
    <w:rsid w:val="00C40BCB"/>
    <w:rsid w:val="00C41389"/>
    <w:rsid w:val="00C42E7D"/>
    <w:rsid w:val="00C52FC5"/>
    <w:rsid w:val="00C617C6"/>
    <w:rsid w:val="00C6687A"/>
    <w:rsid w:val="00C77BBE"/>
    <w:rsid w:val="00C858BB"/>
    <w:rsid w:val="00C9464E"/>
    <w:rsid w:val="00CA1E82"/>
    <w:rsid w:val="00CA247B"/>
    <w:rsid w:val="00CA5EED"/>
    <w:rsid w:val="00CB608D"/>
    <w:rsid w:val="00CB6A92"/>
    <w:rsid w:val="00CC3E65"/>
    <w:rsid w:val="00CC5EE2"/>
    <w:rsid w:val="00CD6090"/>
    <w:rsid w:val="00CF43CF"/>
    <w:rsid w:val="00CF5F8D"/>
    <w:rsid w:val="00CF6AAF"/>
    <w:rsid w:val="00D01AC8"/>
    <w:rsid w:val="00D13F8C"/>
    <w:rsid w:val="00D1714A"/>
    <w:rsid w:val="00D20086"/>
    <w:rsid w:val="00D21304"/>
    <w:rsid w:val="00D26362"/>
    <w:rsid w:val="00D26D61"/>
    <w:rsid w:val="00D31125"/>
    <w:rsid w:val="00D4208E"/>
    <w:rsid w:val="00D464B8"/>
    <w:rsid w:val="00D47D51"/>
    <w:rsid w:val="00D63AFD"/>
    <w:rsid w:val="00D65B29"/>
    <w:rsid w:val="00D741EA"/>
    <w:rsid w:val="00D801AF"/>
    <w:rsid w:val="00D87FFA"/>
    <w:rsid w:val="00D90723"/>
    <w:rsid w:val="00DB5C0E"/>
    <w:rsid w:val="00DC3120"/>
    <w:rsid w:val="00DC41D1"/>
    <w:rsid w:val="00DD456D"/>
    <w:rsid w:val="00DD690F"/>
    <w:rsid w:val="00DD6B8D"/>
    <w:rsid w:val="00DD70B2"/>
    <w:rsid w:val="00DE1067"/>
    <w:rsid w:val="00DE207A"/>
    <w:rsid w:val="00DE67C4"/>
    <w:rsid w:val="00DE792C"/>
    <w:rsid w:val="00DF0627"/>
    <w:rsid w:val="00E02481"/>
    <w:rsid w:val="00E1547C"/>
    <w:rsid w:val="00E21F8A"/>
    <w:rsid w:val="00E2612F"/>
    <w:rsid w:val="00E26D98"/>
    <w:rsid w:val="00E323EB"/>
    <w:rsid w:val="00E4470C"/>
    <w:rsid w:val="00E45D7E"/>
    <w:rsid w:val="00E52236"/>
    <w:rsid w:val="00E5427F"/>
    <w:rsid w:val="00E57519"/>
    <w:rsid w:val="00E805F9"/>
    <w:rsid w:val="00E8708E"/>
    <w:rsid w:val="00E93F40"/>
    <w:rsid w:val="00E97513"/>
    <w:rsid w:val="00EA1660"/>
    <w:rsid w:val="00EB12EA"/>
    <w:rsid w:val="00EC67BF"/>
    <w:rsid w:val="00ED1072"/>
    <w:rsid w:val="00ED251A"/>
    <w:rsid w:val="00ED51EE"/>
    <w:rsid w:val="00EE13D2"/>
    <w:rsid w:val="00EE6F93"/>
    <w:rsid w:val="00EF75AD"/>
    <w:rsid w:val="00EF77D0"/>
    <w:rsid w:val="00F04B5A"/>
    <w:rsid w:val="00F05DCB"/>
    <w:rsid w:val="00F07386"/>
    <w:rsid w:val="00F324E6"/>
    <w:rsid w:val="00F411DF"/>
    <w:rsid w:val="00F41BD9"/>
    <w:rsid w:val="00F44960"/>
    <w:rsid w:val="00F45518"/>
    <w:rsid w:val="00F63ED1"/>
    <w:rsid w:val="00F66916"/>
    <w:rsid w:val="00F81436"/>
    <w:rsid w:val="00F87198"/>
    <w:rsid w:val="00F90C22"/>
    <w:rsid w:val="00F92690"/>
    <w:rsid w:val="00F93194"/>
    <w:rsid w:val="00F9335F"/>
    <w:rsid w:val="00F962C0"/>
    <w:rsid w:val="00FA443D"/>
    <w:rsid w:val="00FA7BB5"/>
    <w:rsid w:val="00FC186E"/>
    <w:rsid w:val="00FC54D0"/>
    <w:rsid w:val="00FD17E1"/>
    <w:rsid w:val="00FD1E62"/>
    <w:rsid w:val="00FD25B0"/>
    <w:rsid w:val="00FF1CA4"/>
    <w:rsid w:val="00FF29DF"/>
    <w:rsid w:val="00FF3EC1"/>
    <w:rsid w:val="00FF5687"/>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757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3C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character" w:styleId="a7">
    <w:name w:val="annotation reference"/>
    <w:uiPriority w:val="99"/>
    <w:rsid w:val="001367CC"/>
    <w:rPr>
      <w:sz w:val="18"/>
      <w:szCs w:val="18"/>
    </w:rPr>
  </w:style>
  <w:style w:type="paragraph" w:styleId="a8">
    <w:name w:val="annotation text"/>
    <w:basedOn w:val="a"/>
    <w:link w:val="a9"/>
    <w:uiPriority w:val="99"/>
    <w:rsid w:val="001367CC"/>
    <w:pPr>
      <w:jc w:val="left"/>
    </w:pPr>
  </w:style>
  <w:style w:type="character" w:customStyle="1" w:styleId="a9">
    <w:name w:val="コメント文字列 (文字)"/>
    <w:link w:val="a8"/>
    <w:uiPriority w:val="99"/>
    <w:rsid w:val="001367CC"/>
    <w:rPr>
      <w:kern w:val="2"/>
      <w:sz w:val="21"/>
    </w:rPr>
  </w:style>
  <w:style w:type="paragraph" w:styleId="aa">
    <w:name w:val="annotation subject"/>
    <w:basedOn w:val="a8"/>
    <w:next w:val="a8"/>
    <w:link w:val="ab"/>
    <w:rsid w:val="001367CC"/>
    <w:rPr>
      <w:b/>
      <w:bCs/>
    </w:rPr>
  </w:style>
  <w:style w:type="character" w:customStyle="1" w:styleId="ab">
    <w:name w:val="コメント内容 (文字)"/>
    <w:link w:val="aa"/>
    <w:rsid w:val="001367CC"/>
    <w:rPr>
      <w:b/>
      <w:bCs/>
      <w:kern w:val="2"/>
      <w:sz w:val="21"/>
    </w:rPr>
  </w:style>
  <w:style w:type="table" w:styleId="ac">
    <w:name w:val="Table Grid"/>
    <w:basedOn w:val="a1"/>
    <w:uiPriority w:val="39"/>
    <w:rsid w:val="00FD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22F30"/>
    <w:rPr>
      <w:kern w:val="2"/>
      <w:sz w:val="21"/>
    </w:rPr>
  </w:style>
  <w:style w:type="paragraph" w:customStyle="1" w:styleId="Default">
    <w:name w:val="Default"/>
    <w:rsid w:val="00222902"/>
    <w:pPr>
      <w:widowControl w:val="0"/>
      <w:autoSpaceDE w:val="0"/>
      <w:autoSpaceDN w:val="0"/>
      <w:adjustRightInd w:val="0"/>
    </w:pPr>
    <w:rPr>
      <w:rFonts w:ascii="Generic0-Regular" w:hAnsi="Generic0-Regular" w:cs="Generic0-Regular"/>
      <w:color w:val="000000"/>
      <w:sz w:val="24"/>
      <w:szCs w:val="24"/>
    </w:rPr>
  </w:style>
  <w:style w:type="paragraph" w:styleId="ae">
    <w:name w:val="List Paragraph"/>
    <w:basedOn w:val="a"/>
    <w:uiPriority w:val="99"/>
    <w:qFormat/>
    <w:rsid w:val="006A66A5"/>
    <w:pPr>
      <w:ind w:leftChars="400" w:left="840"/>
    </w:pPr>
    <w:rPr>
      <w:rFonts w:asciiTheme="minorHAnsi" w:eastAsiaTheme="minorEastAsia" w:hAnsiTheme="minorHAnsi" w:cstheme="minorBidi"/>
      <w:szCs w:val="22"/>
    </w:rPr>
  </w:style>
  <w:style w:type="paragraph" w:styleId="af">
    <w:name w:val="Title"/>
    <w:basedOn w:val="a"/>
    <w:next w:val="a"/>
    <w:link w:val="af0"/>
    <w:qFormat/>
    <w:rsid w:val="006241C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6241C9"/>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432894462">
      <w:bodyDiv w:val="1"/>
      <w:marLeft w:val="0"/>
      <w:marRight w:val="0"/>
      <w:marTop w:val="0"/>
      <w:marBottom w:val="0"/>
      <w:divBdr>
        <w:top w:val="none" w:sz="0" w:space="0" w:color="auto"/>
        <w:left w:val="none" w:sz="0" w:space="0" w:color="auto"/>
        <w:bottom w:val="none" w:sz="0" w:space="0" w:color="auto"/>
        <w:right w:val="none" w:sz="0" w:space="0" w:color="auto"/>
      </w:divBdr>
    </w:div>
    <w:div w:id="449325810">
      <w:bodyDiv w:val="1"/>
      <w:marLeft w:val="0"/>
      <w:marRight w:val="0"/>
      <w:marTop w:val="0"/>
      <w:marBottom w:val="0"/>
      <w:divBdr>
        <w:top w:val="none" w:sz="0" w:space="0" w:color="auto"/>
        <w:left w:val="none" w:sz="0" w:space="0" w:color="auto"/>
        <w:bottom w:val="none" w:sz="0" w:space="0" w:color="auto"/>
        <w:right w:val="none" w:sz="0" w:space="0" w:color="auto"/>
      </w:divBdr>
    </w:div>
    <w:div w:id="467355852">
      <w:bodyDiv w:val="1"/>
      <w:marLeft w:val="0"/>
      <w:marRight w:val="0"/>
      <w:marTop w:val="0"/>
      <w:marBottom w:val="0"/>
      <w:divBdr>
        <w:top w:val="none" w:sz="0" w:space="0" w:color="auto"/>
        <w:left w:val="none" w:sz="0" w:space="0" w:color="auto"/>
        <w:bottom w:val="none" w:sz="0" w:space="0" w:color="auto"/>
        <w:right w:val="none" w:sz="0" w:space="0" w:color="auto"/>
      </w:divBdr>
    </w:div>
    <w:div w:id="542865061">
      <w:bodyDiv w:val="1"/>
      <w:marLeft w:val="0"/>
      <w:marRight w:val="0"/>
      <w:marTop w:val="0"/>
      <w:marBottom w:val="0"/>
      <w:divBdr>
        <w:top w:val="none" w:sz="0" w:space="0" w:color="auto"/>
        <w:left w:val="none" w:sz="0" w:space="0" w:color="auto"/>
        <w:bottom w:val="none" w:sz="0" w:space="0" w:color="auto"/>
        <w:right w:val="none" w:sz="0" w:space="0" w:color="auto"/>
      </w:divBdr>
    </w:div>
    <w:div w:id="678967973">
      <w:bodyDiv w:val="1"/>
      <w:marLeft w:val="0"/>
      <w:marRight w:val="0"/>
      <w:marTop w:val="0"/>
      <w:marBottom w:val="0"/>
      <w:divBdr>
        <w:top w:val="none" w:sz="0" w:space="0" w:color="auto"/>
        <w:left w:val="none" w:sz="0" w:space="0" w:color="auto"/>
        <w:bottom w:val="none" w:sz="0" w:space="0" w:color="auto"/>
        <w:right w:val="none" w:sz="0" w:space="0" w:color="auto"/>
      </w:divBdr>
    </w:div>
    <w:div w:id="733895851">
      <w:bodyDiv w:val="1"/>
      <w:marLeft w:val="0"/>
      <w:marRight w:val="0"/>
      <w:marTop w:val="0"/>
      <w:marBottom w:val="0"/>
      <w:divBdr>
        <w:top w:val="none" w:sz="0" w:space="0" w:color="auto"/>
        <w:left w:val="none" w:sz="0" w:space="0" w:color="auto"/>
        <w:bottom w:val="none" w:sz="0" w:space="0" w:color="auto"/>
        <w:right w:val="none" w:sz="0" w:space="0" w:color="auto"/>
      </w:divBdr>
    </w:div>
    <w:div w:id="813327127">
      <w:bodyDiv w:val="1"/>
      <w:marLeft w:val="0"/>
      <w:marRight w:val="0"/>
      <w:marTop w:val="0"/>
      <w:marBottom w:val="0"/>
      <w:divBdr>
        <w:top w:val="none" w:sz="0" w:space="0" w:color="auto"/>
        <w:left w:val="none" w:sz="0" w:space="0" w:color="auto"/>
        <w:bottom w:val="none" w:sz="0" w:space="0" w:color="auto"/>
        <w:right w:val="none" w:sz="0" w:space="0" w:color="auto"/>
      </w:divBdr>
    </w:div>
    <w:div w:id="1050880830">
      <w:bodyDiv w:val="1"/>
      <w:marLeft w:val="0"/>
      <w:marRight w:val="0"/>
      <w:marTop w:val="0"/>
      <w:marBottom w:val="0"/>
      <w:divBdr>
        <w:top w:val="none" w:sz="0" w:space="0" w:color="auto"/>
        <w:left w:val="none" w:sz="0" w:space="0" w:color="auto"/>
        <w:bottom w:val="none" w:sz="0" w:space="0" w:color="auto"/>
        <w:right w:val="none" w:sz="0" w:space="0" w:color="auto"/>
      </w:divBdr>
    </w:div>
    <w:div w:id="14085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73CF-A72A-454C-97F3-5028889A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1:31:00Z</dcterms:created>
  <dcterms:modified xsi:type="dcterms:W3CDTF">2024-01-22T04:08:00Z</dcterms:modified>
</cp:coreProperties>
</file>